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DF43B" w14:textId="5C2A9E52" w:rsidR="00FD4726" w:rsidRPr="006F6181" w:rsidRDefault="00EF7C79" w:rsidP="00EF7C79">
      <w:pPr>
        <w:spacing w:before="120" w:after="120"/>
        <w:jc w:val="center"/>
        <w:rPr>
          <w:rFonts w:ascii="Arial" w:eastAsia="Calibri" w:hAnsi="Arial" w:cs="Arial"/>
          <w:b/>
          <w:bCs/>
          <w:color w:val="002060"/>
          <w:sz w:val="32"/>
          <w:szCs w:val="32"/>
          <w:lang w:val="en-CA"/>
        </w:rPr>
      </w:pPr>
      <w:r w:rsidRPr="006F6181">
        <w:rPr>
          <w:rFonts w:ascii="Arial" w:eastAsia="Calibri" w:hAnsi="Arial" w:cs="Arial"/>
          <w:b/>
          <w:bCs/>
          <w:color w:val="002060"/>
          <w:sz w:val="32"/>
          <w:szCs w:val="32"/>
          <w:lang w:val="en-CA"/>
        </w:rPr>
        <w:t>Suggested questions on the first meeting</w:t>
      </w:r>
    </w:p>
    <w:p w14:paraId="614F2B89" w14:textId="77777777" w:rsidR="00B85F64" w:rsidRPr="006F6181" w:rsidRDefault="00B85F64" w:rsidP="00AD5562">
      <w:pPr>
        <w:spacing w:after="0"/>
        <w:rPr>
          <w:sz w:val="24"/>
          <w:szCs w:val="24"/>
          <w:lang w:val="en-CA"/>
        </w:rPr>
      </w:pPr>
    </w:p>
    <w:tbl>
      <w:tblPr>
        <w:tblStyle w:val="Grilledutableau"/>
        <w:tblW w:w="10757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283"/>
        <w:gridCol w:w="3686"/>
        <w:gridCol w:w="283"/>
        <w:gridCol w:w="2398"/>
        <w:gridCol w:w="313"/>
      </w:tblGrid>
      <w:tr w:rsidR="002B015D" w:rsidRPr="006F6181" w14:paraId="5D18C9BC" w14:textId="77777777" w:rsidTr="009C0DBE">
        <w:tc>
          <w:tcPr>
            <w:tcW w:w="1075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35461823" w14:textId="4484E0C0" w:rsidR="002B015D" w:rsidRPr="006F6181" w:rsidRDefault="00EF7C79" w:rsidP="002B015D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Supported person</w:t>
            </w:r>
          </w:p>
        </w:tc>
      </w:tr>
      <w:tr w:rsidR="002B015D" w:rsidRPr="006F6181" w14:paraId="6D337E50" w14:textId="77777777" w:rsidTr="00CC07B6">
        <w:tc>
          <w:tcPr>
            <w:tcW w:w="1075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001507" w14:textId="77777777" w:rsidR="002B015D" w:rsidRPr="006F6181" w:rsidRDefault="002B015D" w:rsidP="00B91E19">
            <w:pPr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2B015D" w:rsidRPr="006F6181" w14:paraId="1C61C1E5" w14:textId="77777777" w:rsidTr="009C0DBE">
        <w:tc>
          <w:tcPr>
            <w:tcW w:w="407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B81BBEB" w14:textId="5BB7646F" w:rsidR="002B015D" w:rsidRPr="006F6181" w:rsidRDefault="002B015D" w:rsidP="00B91E19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>M</w:t>
            </w:r>
            <w:r w:rsidR="00EF7C79"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>ister</w:t>
            </w:r>
            <w:r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, Madame, </w:t>
            </w:r>
            <w:r w:rsidR="00EF7C79"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other </w:t>
            </w:r>
            <w:r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>:</w:t>
            </w:r>
          </w:p>
        </w:tc>
        <w:tc>
          <w:tcPr>
            <w:tcW w:w="63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B13261F" w14:textId="77777777" w:rsidR="002B015D" w:rsidRPr="006F6181" w:rsidRDefault="002B015D" w:rsidP="00B91E19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8AA67ED" w14:textId="77777777" w:rsidR="002B015D" w:rsidRPr="006F6181" w:rsidRDefault="002B015D" w:rsidP="00B91E19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2B015D" w:rsidRPr="006F6181" w14:paraId="6D299F96" w14:textId="77777777" w:rsidTr="00CC07B6">
        <w:tc>
          <w:tcPr>
            <w:tcW w:w="1075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583D03" w14:textId="77777777" w:rsidR="002B015D" w:rsidRPr="006F6181" w:rsidRDefault="002B015D" w:rsidP="00B91E19">
            <w:pPr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2B015D" w:rsidRPr="006F6181" w14:paraId="5AAA86AE" w14:textId="77777777" w:rsidTr="009C0DBE"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0DC354D" w14:textId="77777777" w:rsidR="002B015D" w:rsidRPr="006F6181" w:rsidRDefault="002B015D" w:rsidP="00B91E19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5B5E5" w14:textId="77777777" w:rsidR="002B015D" w:rsidRPr="006F6181" w:rsidRDefault="002B015D" w:rsidP="00B91E19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F3D3" w14:textId="77777777" w:rsidR="002B015D" w:rsidRPr="006F6181" w:rsidRDefault="002B015D" w:rsidP="00B91E19">
            <w:pPr>
              <w:spacing w:before="6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49B321" w14:textId="77777777" w:rsidR="002B015D" w:rsidRPr="006F6181" w:rsidRDefault="002B015D" w:rsidP="00B91E19">
            <w:pPr>
              <w:spacing w:before="60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9CBC9" w14:textId="77777777" w:rsidR="002B015D" w:rsidRPr="006F6181" w:rsidRDefault="002B015D" w:rsidP="00B91E19">
            <w:pPr>
              <w:spacing w:before="6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4BBACD9" w14:textId="77777777" w:rsidR="002B015D" w:rsidRPr="006F6181" w:rsidRDefault="002B015D" w:rsidP="00B91E19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EE2B79A" w14:textId="77777777" w:rsidR="002B015D" w:rsidRPr="006F6181" w:rsidRDefault="002B015D" w:rsidP="00B91E19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2B015D" w:rsidRPr="006F6181" w14:paraId="0F6AC618" w14:textId="77777777" w:rsidTr="009C0DBE"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AFDA53D" w14:textId="77777777" w:rsidR="002B015D" w:rsidRPr="006F6181" w:rsidRDefault="002B015D" w:rsidP="00B91E19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FB901CE" w14:textId="0EA3827E" w:rsidR="002B015D" w:rsidRPr="006F6181" w:rsidRDefault="00EF7C79" w:rsidP="00B91E19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6F6181">
              <w:rPr>
                <w:rFonts w:ascii="Arial" w:hAnsi="Arial" w:cs="Arial"/>
                <w:b/>
                <w:sz w:val="24"/>
                <w:szCs w:val="24"/>
                <w:lang w:val="en-CA"/>
              </w:rPr>
              <w:t>Fir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872437" w14:textId="77777777" w:rsidR="002B015D" w:rsidRPr="006F6181" w:rsidRDefault="002B015D" w:rsidP="00B91E19">
            <w:pPr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685066E" w14:textId="4A781713" w:rsidR="002B015D" w:rsidRPr="006F6181" w:rsidRDefault="00EF7C79" w:rsidP="00B91E19">
            <w:pPr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Maiden Name (if applicabl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54897F" w14:textId="77777777" w:rsidR="002B015D" w:rsidRPr="006F6181" w:rsidRDefault="002B015D" w:rsidP="00B91E19">
            <w:pPr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E2B9750" w14:textId="6CB47B20" w:rsidR="002B015D" w:rsidRPr="006F6181" w:rsidRDefault="00EF7C79" w:rsidP="00B91E19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6F6181">
              <w:rPr>
                <w:rFonts w:ascii="Arial" w:hAnsi="Arial" w:cs="Arial"/>
                <w:b/>
                <w:sz w:val="24"/>
                <w:szCs w:val="24"/>
                <w:lang w:val="en-CA"/>
              </w:rPr>
              <w:t>Last Name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958D185" w14:textId="77777777" w:rsidR="002B015D" w:rsidRPr="006F6181" w:rsidRDefault="002B015D" w:rsidP="00B91E1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</w:tc>
      </w:tr>
      <w:tr w:rsidR="002B015D" w:rsidRPr="006F6181" w14:paraId="035CCC93" w14:textId="77777777" w:rsidTr="00214FCF">
        <w:tc>
          <w:tcPr>
            <w:tcW w:w="107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E33FB" w14:textId="77777777" w:rsidR="002B015D" w:rsidRPr="006F6181" w:rsidRDefault="002B015D" w:rsidP="00B91E19">
            <w:pPr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</w:tbl>
    <w:p w14:paraId="1A20D336" w14:textId="77777777" w:rsidR="00097994" w:rsidRPr="006F6181" w:rsidRDefault="00097994" w:rsidP="00BA1EC6">
      <w:pPr>
        <w:spacing w:after="0"/>
        <w:rPr>
          <w:lang w:val="en-CA"/>
        </w:rPr>
      </w:pPr>
    </w:p>
    <w:tbl>
      <w:tblPr>
        <w:tblStyle w:val="Grilledutableau"/>
        <w:tblW w:w="10757" w:type="dxa"/>
        <w:tblLayout w:type="fixed"/>
        <w:tblLook w:val="04A0" w:firstRow="1" w:lastRow="0" w:firstColumn="1" w:lastColumn="0" w:noHBand="0" w:noVBand="1"/>
      </w:tblPr>
      <w:tblGrid>
        <w:gridCol w:w="10757"/>
      </w:tblGrid>
      <w:tr w:rsidR="000F220C" w:rsidRPr="006F6181" w14:paraId="0688DC10" w14:textId="77777777" w:rsidTr="00097994">
        <w:tc>
          <w:tcPr>
            <w:tcW w:w="10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6DBE" w14:textId="167D3588" w:rsidR="000F220C" w:rsidRPr="006F6181" w:rsidRDefault="00EF7C79" w:rsidP="000F220C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Present yourself</w:t>
            </w:r>
          </w:p>
          <w:p w14:paraId="33A61BE4" w14:textId="7201A5CB" w:rsidR="000F220C" w:rsidRPr="006F6181" w:rsidRDefault="00EF7C79" w:rsidP="000F220C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Ask how the feel today</w:t>
            </w:r>
          </w:p>
        </w:tc>
      </w:tr>
    </w:tbl>
    <w:p w14:paraId="4B6F0A4F" w14:textId="77777777" w:rsidR="00097994" w:rsidRPr="006F6181" w:rsidRDefault="00097994" w:rsidP="00BA1EC6">
      <w:pPr>
        <w:spacing w:after="0"/>
        <w:rPr>
          <w:lang w:val="en-CA"/>
        </w:rPr>
      </w:pPr>
    </w:p>
    <w:tbl>
      <w:tblPr>
        <w:tblStyle w:val="Grilledutableau"/>
        <w:tblW w:w="10757" w:type="dxa"/>
        <w:tblLayout w:type="fixed"/>
        <w:tblLook w:val="04A0" w:firstRow="1" w:lastRow="0" w:firstColumn="1" w:lastColumn="0" w:noHBand="0" w:noVBand="1"/>
      </w:tblPr>
      <w:tblGrid>
        <w:gridCol w:w="10757"/>
      </w:tblGrid>
      <w:tr w:rsidR="000F220C" w:rsidRPr="006F6181" w14:paraId="3C7123A2" w14:textId="77777777" w:rsidTr="009C0DBE">
        <w:tc>
          <w:tcPr>
            <w:tcW w:w="10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51FEF03A" w14:textId="77777777" w:rsidR="004A4F93" w:rsidRPr="006F6181" w:rsidRDefault="004A4F93" w:rsidP="00783316">
            <w:pPr>
              <w:tabs>
                <w:tab w:val="left" w:pos="2913"/>
              </w:tabs>
              <w:spacing w:before="120" w:after="120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What support do you have at home </w:t>
            </w:r>
            <w:r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>(caregiver, spouse, children, etc.)</w:t>
            </w:r>
          </w:p>
          <w:p w14:paraId="478B0CA6" w14:textId="34143193" w:rsidR="00B778AB" w:rsidRPr="006F6181" w:rsidRDefault="004A4F93" w:rsidP="00783316">
            <w:pPr>
              <w:tabs>
                <w:tab w:val="left" w:pos="2913"/>
              </w:tabs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Family </w:t>
            </w:r>
            <w:r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>(close or distant) -</w:t>
            </w:r>
            <w:r w:rsidRPr="006F6181">
              <w:rPr>
                <w:rFonts w:ascii="Arial" w:hAnsi="Arial" w:cs="Arial"/>
                <w:sz w:val="28"/>
                <w:szCs w:val="28"/>
                <w:lang w:val="en-CA"/>
              </w:rPr>
              <w:t xml:space="preserve"> </w:t>
            </w:r>
            <w:r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>eg: Children, grandchildren, brothers/sisters, friends, etc...</w:t>
            </w:r>
          </w:p>
        </w:tc>
      </w:tr>
      <w:tr w:rsidR="000F220C" w:rsidRPr="006F6181" w14:paraId="1015B53F" w14:textId="77777777" w:rsidTr="00CC07B6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B70C3D5" w14:textId="77777777" w:rsidR="000F220C" w:rsidRPr="006F6181" w:rsidRDefault="000F220C" w:rsidP="00221B69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0F220C" w:rsidRPr="006F6181" w14:paraId="7B97BF56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BD6F6D3" w14:textId="77777777" w:rsidR="00B778AB" w:rsidRPr="006F6181" w:rsidRDefault="00B778AB" w:rsidP="00221B69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0C7B452" w14:textId="77777777" w:rsidR="00B778AB" w:rsidRPr="006F6181" w:rsidRDefault="00B778AB" w:rsidP="00221B69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85DAC6B" w14:textId="77777777" w:rsidR="00B778AB" w:rsidRPr="006F6181" w:rsidRDefault="00B778AB" w:rsidP="00221B69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CAC5DCF" w14:textId="77777777" w:rsidR="00A74E8C" w:rsidRPr="006F6181" w:rsidRDefault="00A74E8C" w:rsidP="00221B69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0F220C" w:rsidRPr="006F6181" w14:paraId="5FFD4289" w14:textId="77777777" w:rsidTr="00CC07B6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794513D" w14:textId="77777777" w:rsidR="000F220C" w:rsidRPr="006F6181" w:rsidRDefault="000F220C" w:rsidP="00221B69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0F220C" w:rsidRPr="006F6181" w14:paraId="044532EB" w14:textId="77777777" w:rsidTr="009C0DBE">
        <w:tc>
          <w:tcPr>
            <w:tcW w:w="10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11EE7683" w14:textId="06BAAAF2" w:rsidR="000F220C" w:rsidRPr="006F6181" w:rsidRDefault="0080458F" w:rsidP="009C0DB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Friends</w:t>
            </w:r>
            <w:r w:rsidR="000F220C"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 </w:t>
            </w:r>
            <w:r w:rsidR="000F220C"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>(</w:t>
            </w:r>
            <w:r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>close or distant</w:t>
            </w:r>
            <w:r w:rsidR="000F220C"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>) - e</w:t>
            </w:r>
            <w:r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>g</w:t>
            </w:r>
            <w:r w:rsidR="000F220C"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: Chevalier de Colomb, filles d'Isabelle, </w:t>
            </w:r>
          </w:p>
        </w:tc>
      </w:tr>
      <w:tr w:rsidR="000F220C" w:rsidRPr="006F6181" w14:paraId="58FF5E70" w14:textId="77777777" w:rsidTr="00CC07B6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DBF251B" w14:textId="77777777" w:rsidR="000F220C" w:rsidRPr="006F6181" w:rsidRDefault="000F220C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0F220C" w:rsidRPr="006F6181" w14:paraId="40611A53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7D6E29A" w14:textId="77777777" w:rsidR="000F220C" w:rsidRPr="006F6181" w:rsidRDefault="000F220C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69C007B5" w14:textId="77777777" w:rsidR="00B778AB" w:rsidRPr="006F6181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06F49BD3" w14:textId="77777777" w:rsidR="00B778AB" w:rsidRPr="006F6181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10AA4CC" w14:textId="77777777" w:rsidR="000F220C" w:rsidRPr="006F6181" w:rsidRDefault="000F220C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CC07B6" w:rsidRPr="006F6181" w14:paraId="5515630D" w14:textId="77777777" w:rsidTr="009C0DBE">
        <w:tc>
          <w:tcPr>
            <w:tcW w:w="10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83BB180" w14:textId="47CD28C0" w:rsidR="00CC07B6" w:rsidRPr="006F6181" w:rsidRDefault="00EF3EE5" w:rsidP="009C0DB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From where / How many years at this address / How many years married</w:t>
            </w: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 ?</w:t>
            </w:r>
          </w:p>
        </w:tc>
      </w:tr>
      <w:tr w:rsidR="00CC07B6" w:rsidRPr="006F6181" w14:paraId="16D47B2D" w14:textId="77777777" w:rsidTr="00CC07B6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085C49D" w14:textId="77777777" w:rsidR="00CC07B6" w:rsidRPr="006F6181" w:rsidRDefault="00CC07B6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CC07B6" w:rsidRPr="006F6181" w14:paraId="09477741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0863367" w14:textId="77777777" w:rsidR="00CC07B6" w:rsidRPr="006F6181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676EF040" w14:textId="77777777" w:rsidR="00B778AB" w:rsidRPr="006F6181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2603AE94" w14:textId="77777777" w:rsidR="00B778AB" w:rsidRPr="006F6181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64D29BF" w14:textId="77777777" w:rsidR="00CC07B6" w:rsidRPr="006F6181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CC07B6" w:rsidRPr="006F6181" w14:paraId="1E9561C4" w14:textId="77777777" w:rsidTr="00CC07B6">
        <w:tc>
          <w:tcPr>
            <w:tcW w:w="10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B6BDA0" w14:textId="77777777" w:rsidR="00CC07B6" w:rsidRPr="006F6181" w:rsidRDefault="00CC07B6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</w:tbl>
    <w:p w14:paraId="63D47059" w14:textId="4174C6A3" w:rsidR="00BA1EC6" w:rsidRPr="006F6181" w:rsidRDefault="003A4511" w:rsidP="003A4511">
      <w:pPr>
        <w:tabs>
          <w:tab w:val="left" w:pos="8540"/>
        </w:tabs>
        <w:rPr>
          <w:lang w:val="en-CA"/>
        </w:rPr>
      </w:pPr>
      <w:r w:rsidRPr="006F6181">
        <w:rPr>
          <w:lang w:val="en-CA"/>
        </w:rPr>
        <w:tab/>
      </w:r>
    </w:p>
    <w:p w14:paraId="67E6DF7F" w14:textId="77777777" w:rsidR="00BA1EC6" w:rsidRPr="006F6181" w:rsidRDefault="00BA1EC6" w:rsidP="009C0DBE">
      <w:pPr>
        <w:rPr>
          <w:lang w:val="en-CA"/>
        </w:rPr>
      </w:pPr>
    </w:p>
    <w:tbl>
      <w:tblPr>
        <w:tblStyle w:val="Grilledutableau"/>
        <w:tblW w:w="10757" w:type="dxa"/>
        <w:tblLayout w:type="fixed"/>
        <w:tblLook w:val="04A0" w:firstRow="1" w:lastRow="0" w:firstColumn="1" w:lastColumn="0" w:noHBand="0" w:noVBand="1"/>
      </w:tblPr>
      <w:tblGrid>
        <w:gridCol w:w="10757"/>
      </w:tblGrid>
      <w:tr w:rsidR="00097994" w:rsidRPr="006F6181" w14:paraId="19F55268" w14:textId="77777777" w:rsidTr="009C0DBE">
        <w:tc>
          <w:tcPr>
            <w:tcW w:w="107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1F18EAD3" w14:textId="13902210" w:rsidR="00097994" w:rsidRPr="006F6181" w:rsidRDefault="00EF3EE5" w:rsidP="009C0DB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Past work and volunteering</w:t>
            </w:r>
          </w:p>
        </w:tc>
      </w:tr>
      <w:tr w:rsidR="00097994" w:rsidRPr="006F6181" w14:paraId="57DB744C" w14:textId="77777777" w:rsidTr="00221B69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3672AA2" w14:textId="77777777" w:rsidR="00097994" w:rsidRPr="006F6181" w:rsidRDefault="00097994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097994" w:rsidRPr="006F6181" w14:paraId="5F3D65A4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90973BC" w14:textId="77777777" w:rsidR="00097994" w:rsidRPr="006F6181" w:rsidRDefault="00097994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1AA9AAE5" w14:textId="77777777" w:rsidR="00097994" w:rsidRPr="006F6181" w:rsidRDefault="00097994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A0DE47C" w14:textId="77777777" w:rsidR="00B778AB" w:rsidRPr="006F6181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02036C53" w14:textId="77777777" w:rsidR="00097994" w:rsidRPr="006F6181" w:rsidRDefault="00097994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585F689E" w14:textId="77777777" w:rsidR="00B778AB" w:rsidRPr="006F6181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097994" w:rsidRPr="006F6181" w14:paraId="7FAAF25F" w14:textId="77777777" w:rsidTr="00221B69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171392A" w14:textId="77777777" w:rsidR="00097994" w:rsidRPr="006F6181" w:rsidRDefault="00097994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097994" w:rsidRPr="006F6181" w14:paraId="7CC34439" w14:textId="77777777" w:rsidTr="009C0DBE">
        <w:tc>
          <w:tcPr>
            <w:tcW w:w="10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5C2118DA" w14:textId="5F1E56B4" w:rsidR="00097994" w:rsidRPr="006F6181" w:rsidRDefault="00097994" w:rsidP="009C0DBE">
            <w:pPr>
              <w:tabs>
                <w:tab w:val="left" w:pos="2913"/>
              </w:tabs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F6181">
              <w:rPr>
                <w:lang w:val="en-CA"/>
              </w:rPr>
              <w:br w:type="page"/>
            </w:r>
            <w:r w:rsidR="00EF3EE5"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Past interests/activities -</w:t>
            </w:r>
            <w:r w:rsidR="00EF3EE5"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eg: Golf, dancing, hunting/fishing, bingo, quilting, traveling, movies, arts, music, </w:t>
            </w:r>
            <w:r w:rsidR="00EF3EE5"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reading, </w:t>
            </w:r>
            <w:r w:rsidR="00EF3EE5"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>etc...</w:t>
            </w:r>
          </w:p>
        </w:tc>
      </w:tr>
      <w:tr w:rsidR="00097994" w:rsidRPr="006F6181" w14:paraId="004DD399" w14:textId="77777777" w:rsidTr="00221B69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1D4786" w14:textId="77777777" w:rsidR="00097994" w:rsidRPr="006F6181" w:rsidRDefault="00097994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097994" w:rsidRPr="006F6181" w14:paraId="01B092EC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4BB47FC" w14:textId="77777777" w:rsidR="00097994" w:rsidRPr="006F6181" w:rsidRDefault="00097994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5FC55940" w14:textId="77777777" w:rsidR="00097994" w:rsidRPr="006F6181" w:rsidRDefault="00097994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0FDD826" w14:textId="77777777" w:rsidR="00B778AB" w:rsidRPr="006F6181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1559F2DD" w14:textId="77777777" w:rsidR="00B778AB" w:rsidRPr="006F6181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6C6BF95" w14:textId="77777777" w:rsidR="00097994" w:rsidRPr="006F6181" w:rsidRDefault="00097994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097994" w:rsidRPr="006F6181" w14:paraId="38AC38C1" w14:textId="77777777" w:rsidTr="00221B69">
        <w:tc>
          <w:tcPr>
            <w:tcW w:w="10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010867" w14:textId="77777777" w:rsidR="00097994" w:rsidRPr="006F6181" w:rsidRDefault="00097994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CC07B6" w:rsidRPr="006F6181" w14:paraId="1696C90F" w14:textId="77777777" w:rsidTr="009C0DBE">
        <w:tc>
          <w:tcPr>
            <w:tcW w:w="10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420A0CB8" w14:textId="6A49B4B3" w:rsidR="00CC07B6" w:rsidRPr="006F6181" w:rsidRDefault="00152F27" w:rsidP="009C0DB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Smoker</w:t>
            </w: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s</w:t>
            </w: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 at home</w:t>
            </w: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 ?</w:t>
            </w:r>
            <w:r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- e.g.: The </w:t>
            </w:r>
            <w:r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>supported person</w:t>
            </w:r>
            <w:r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>, the family, etc.</w:t>
            </w:r>
          </w:p>
        </w:tc>
      </w:tr>
      <w:tr w:rsidR="00CC07B6" w:rsidRPr="006F6181" w14:paraId="315262BB" w14:textId="77777777" w:rsidTr="00CC07B6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1AC129A" w14:textId="77777777" w:rsidR="00CC07B6" w:rsidRPr="006F6181" w:rsidRDefault="00CC07B6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CC07B6" w:rsidRPr="006F6181" w14:paraId="4BDA1F79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A27008" w14:textId="77777777" w:rsidR="00CC07B6" w:rsidRPr="006F6181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2B0C36A" w14:textId="77777777" w:rsidR="00CC07B6" w:rsidRPr="006F6181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4245918C" w14:textId="77777777" w:rsidR="00B778AB" w:rsidRPr="006F6181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01ED921D" w14:textId="77777777" w:rsidR="00B778AB" w:rsidRPr="006F6181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120B0561" w14:textId="77777777" w:rsidR="00CC07B6" w:rsidRPr="006F6181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CC07B6" w:rsidRPr="006F6181" w14:paraId="4954ECF1" w14:textId="77777777" w:rsidTr="00CC07B6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9F64F82" w14:textId="77777777" w:rsidR="00CC07B6" w:rsidRPr="006F6181" w:rsidRDefault="00CC07B6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CC07B6" w:rsidRPr="006F6181" w14:paraId="1AA9B2CE" w14:textId="77777777" w:rsidTr="009C0DBE">
        <w:tc>
          <w:tcPr>
            <w:tcW w:w="10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5A12B4AA" w14:textId="4B903ECA" w:rsidR="00CC07B6" w:rsidRPr="006F6181" w:rsidRDefault="00152F27" w:rsidP="009C0DB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Pets - </w:t>
            </w:r>
            <w:r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>eg: Dog, Cat, size, friendly or rather difficult to approach, etc...</w:t>
            </w:r>
          </w:p>
        </w:tc>
      </w:tr>
      <w:tr w:rsidR="00CC07B6" w:rsidRPr="006F6181" w14:paraId="782E2FFF" w14:textId="77777777" w:rsidTr="00CC07B6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B3D4287" w14:textId="77777777" w:rsidR="00CC07B6" w:rsidRPr="006F6181" w:rsidRDefault="00CC07B6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CC07B6" w:rsidRPr="006F6181" w14:paraId="78AEFADC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EF44CB0" w14:textId="77777777" w:rsidR="00CC07B6" w:rsidRPr="006F6181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1D2EC9F1" w14:textId="77777777" w:rsidR="00CC07B6" w:rsidRPr="006F6181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2705D966" w14:textId="77777777" w:rsidR="00B778AB" w:rsidRPr="006F6181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2671F666" w14:textId="77777777" w:rsidR="00B778AB" w:rsidRPr="006F6181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D066072" w14:textId="77777777" w:rsidR="00CC07B6" w:rsidRPr="006F6181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097994" w:rsidRPr="006F6181" w14:paraId="40AEE039" w14:textId="77777777" w:rsidTr="009C0DBE">
        <w:tc>
          <w:tcPr>
            <w:tcW w:w="10757" w:type="dxa"/>
            <w:tcBorders>
              <w:top w:val="nil"/>
            </w:tcBorders>
            <w:shd w:val="clear" w:color="auto" w:fill="auto"/>
          </w:tcPr>
          <w:p w14:paraId="6BDAB717" w14:textId="77777777" w:rsidR="00097994" w:rsidRPr="006F6181" w:rsidRDefault="00097994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</w:tbl>
    <w:p w14:paraId="0FDCAFB8" w14:textId="77777777" w:rsidR="00097994" w:rsidRPr="006F6181" w:rsidRDefault="00097994" w:rsidP="009C0DBE">
      <w:pPr>
        <w:rPr>
          <w:lang w:val="en-CA"/>
        </w:rPr>
      </w:pPr>
      <w:r w:rsidRPr="006F6181">
        <w:rPr>
          <w:lang w:val="en-CA"/>
        </w:rPr>
        <w:br w:type="page"/>
      </w:r>
    </w:p>
    <w:tbl>
      <w:tblPr>
        <w:tblStyle w:val="Grilledutableau"/>
        <w:tblW w:w="10757" w:type="dxa"/>
        <w:tblLayout w:type="fixed"/>
        <w:tblLook w:val="04A0" w:firstRow="1" w:lastRow="0" w:firstColumn="1" w:lastColumn="0" w:noHBand="0" w:noVBand="1"/>
      </w:tblPr>
      <w:tblGrid>
        <w:gridCol w:w="10757"/>
      </w:tblGrid>
      <w:tr w:rsidR="002B015D" w:rsidRPr="006F6181" w14:paraId="67433D30" w14:textId="77777777" w:rsidTr="009C0DBE">
        <w:tc>
          <w:tcPr>
            <w:tcW w:w="10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204DE47C" w14:textId="11974E85" w:rsidR="002B015D" w:rsidRPr="006F6181" w:rsidRDefault="00846C8C" w:rsidP="009C0DB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lastRenderedPageBreak/>
              <w:t>Hospitalization / Operation / Current treatments / Medications</w:t>
            </w:r>
          </w:p>
        </w:tc>
      </w:tr>
      <w:tr w:rsidR="002B015D" w:rsidRPr="006F6181" w14:paraId="2B7B386A" w14:textId="77777777" w:rsidTr="00CC07B6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98F59F8" w14:textId="77777777" w:rsidR="002B015D" w:rsidRPr="006F6181" w:rsidRDefault="002B015D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2B015D" w:rsidRPr="006F6181" w14:paraId="0182F4AE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13012A0" w14:textId="77777777" w:rsidR="0013658D" w:rsidRPr="006F6181" w:rsidRDefault="0013658D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1C474EFB" w14:textId="77777777" w:rsidR="002B015D" w:rsidRPr="006F6181" w:rsidRDefault="002B015D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6ADB844" w14:textId="77777777" w:rsidR="00B778AB" w:rsidRPr="006F6181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2B015D" w:rsidRPr="006F6181" w14:paraId="2221046D" w14:textId="77777777" w:rsidTr="00D05D48">
        <w:tc>
          <w:tcPr>
            <w:tcW w:w="10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F160F3" w14:textId="77777777" w:rsidR="002B015D" w:rsidRPr="006F6181" w:rsidRDefault="002B015D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097994" w:rsidRPr="006F6181" w14:paraId="6D4652D3" w14:textId="77777777" w:rsidTr="009C0DBE">
        <w:tc>
          <w:tcPr>
            <w:tcW w:w="107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3B5F05A7" w14:textId="77777777" w:rsidR="00846C8C" w:rsidRPr="006F6181" w:rsidRDefault="00846C8C" w:rsidP="009C0DB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Equipment at home</w:t>
            </w:r>
          </w:p>
          <w:p w14:paraId="67B386C6" w14:textId="09C3E619" w:rsidR="00097994" w:rsidRPr="006F6181" w:rsidRDefault="00846C8C" w:rsidP="009C0DB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>Need for physical assistance, equipment (walker, cane, wheelchair, toilet seat, etc.), ability to walk without assistance or with assistance, to go to the toilet, adapted bathroom, etc.</w:t>
            </w:r>
          </w:p>
        </w:tc>
      </w:tr>
      <w:tr w:rsidR="00097994" w:rsidRPr="006F6181" w14:paraId="7C27A771" w14:textId="77777777" w:rsidTr="00221B69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DE45898" w14:textId="77777777" w:rsidR="00097994" w:rsidRPr="006F6181" w:rsidRDefault="00097994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097994" w:rsidRPr="006F6181" w14:paraId="51CBA792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84F8D4B" w14:textId="77777777" w:rsidR="00097994" w:rsidRPr="006F6181" w:rsidRDefault="00097994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EEC37CF" w14:textId="77777777" w:rsidR="00B778AB" w:rsidRPr="006F6181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0725D792" w14:textId="77777777" w:rsidR="00097994" w:rsidRPr="006F6181" w:rsidRDefault="00097994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097994" w:rsidRPr="006F6181" w14:paraId="4DA9F71B" w14:textId="77777777" w:rsidTr="00221B69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CE87A56" w14:textId="77777777" w:rsidR="00097994" w:rsidRPr="006F6181" w:rsidRDefault="00097994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097994" w:rsidRPr="006F6181" w14:paraId="0132AE21" w14:textId="77777777" w:rsidTr="009C0DBE">
        <w:tc>
          <w:tcPr>
            <w:tcW w:w="107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8A6D09C" w14:textId="77777777" w:rsidR="00846C8C" w:rsidRPr="006F6181" w:rsidRDefault="00846C8C" w:rsidP="00846C8C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External and home support</w:t>
            </w:r>
          </w:p>
          <w:p w14:paraId="2F23885A" w14:textId="137540DE" w:rsidR="00097994" w:rsidRPr="006F6181" w:rsidRDefault="00846C8C" w:rsidP="00846C8C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Regular visits from the doctor or hospital / nurses / </w:t>
            </w:r>
            <w:r w:rsidR="00DA0737"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>social worker</w:t>
            </w:r>
            <w:r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/ occupational therapist, CLSC, shower attendant, others.</w:t>
            </w:r>
          </w:p>
        </w:tc>
      </w:tr>
      <w:tr w:rsidR="00097994" w:rsidRPr="006F6181" w14:paraId="3C51B563" w14:textId="77777777" w:rsidTr="00221B69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04EDBC4" w14:textId="77777777" w:rsidR="00097994" w:rsidRPr="006F6181" w:rsidRDefault="00097994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097994" w:rsidRPr="006F6181" w14:paraId="5468DDDE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5A86B60" w14:textId="77777777" w:rsidR="00097994" w:rsidRPr="006F6181" w:rsidRDefault="00097994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492BF9EC" w14:textId="77777777" w:rsidR="00097994" w:rsidRPr="006F6181" w:rsidRDefault="00097994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71FA77B" w14:textId="77777777" w:rsidR="00B778AB" w:rsidRPr="006F6181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097994" w:rsidRPr="006F6181" w14:paraId="698224AE" w14:textId="77777777" w:rsidTr="009C0DBE">
        <w:tc>
          <w:tcPr>
            <w:tcW w:w="10757" w:type="dxa"/>
            <w:tcBorders>
              <w:top w:val="nil"/>
            </w:tcBorders>
            <w:shd w:val="clear" w:color="auto" w:fill="auto"/>
          </w:tcPr>
          <w:p w14:paraId="561472BA" w14:textId="77777777" w:rsidR="00097994" w:rsidRPr="006F6181" w:rsidRDefault="00097994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</w:tbl>
    <w:p w14:paraId="40C6229E" w14:textId="77777777" w:rsidR="00097994" w:rsidRPr="006F6181" w:rsidRDefault="00F242BC" w:rsidP="009C0DBE">
      <w:pPr>
        <w:tabs>
          <w:tab w:val="left" w:pos="2545"/>
        </w:tabs>
        <w:spacing w:after="0"/>
        <w:rPr>
          <w:lang w:val="en-CA"/>
        </w:rPr>
      </w:pPr>
      <w:r w:rsidRPr="006F6181">
        <w:rPr>
          <w:lang w:val="en-CA"/>
        </w:rPr>
        <w:tab/>
      </w: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097994" w:rsidRPr="006F6181" w14:paraId="10F77869" w14:textId="77777777" w:rsidTr="00097994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5468" w14:textId="1DF564E8" w:rsidR="006F0368" w:rsidRPr="006F6181" w:rsidRDefault="006F0368" w:rsidP="006F0368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Albatros volunteers offer</w:t>
            </w:r>
          </w:p>
          <w:p w14:paraId="0A810B60" w14:textId="619E794B" w:rsidR="006F0368" w:rsidRPr="006F6181" w:rsidRDefault="006F0368" w:rsidP="006F0368">
            <w:pPr>
              <w:pStyle w:val="Paragraphedeliste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sz w:val="28"/>
                <w:szCs w:val="28"/>
                <w:lang w:val="en-CA"/>
              </w:rPr>
              <w:t>2 to 3 hours of respite</w:t>
            </w:r>
            <w:r w:rsidRPr="006F6181">
              <w:rPr>
                <w:rFonts w:ascii="Arial" w:hAnsi="Arial" w:cs="Arial"/>
                <w:sz w:val="28"/>
                <w:szCs w:val="28"/>
                <w:lang w:val="en-CA"/>
              </w:rPr>
              <w:t xml:space="preserve"> </w:t>
            </w:r>
            <w:r w:rsidRPr="006F6181">
              <w:rPr>
                <w:rFonts w:ascii="Arial" w:hAnsi="Arial" w:cs="Arial"/>
                <w:sz w:val="28"/>
                <w:szCs w:val="28"/>
                <w:lang w:val="en-CA"/>
              </w:rPr>
              <w:t>(possible a little more if necessary)</w:t>
            </w:r>
          </w:p>
          <w:p w14:paraId="139E2371" w14:textId="625A882D" w:rsidR="006F0368" w:rsidRPr="006F6181" w:rsidRDefault="006F0368" w:rsidP="006F0368">
            <w:pPr>
              <w:pStyle w:val="Paragraphedeliste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sz w:val="28"/>
                <w:szCs w:val="28"/>
                <w:lang w:val="en-CA"/>
              </w:rPr>
              <w:t>once a week (or more if necessary)</w:t>
            </w:r>
          </w:p>
          <w:p w14:paraId="73276C36" w14:textId="77777777" w:rsidR="006F0368" w:rsidRPr="006F6181" w:rsidRDefault="006F0368" w:rsidP="006F0368">
            <w:pPr>
              <w:pStyle w:val="Paragraphedeliste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sz w:val="28"/>
                <w:szCs w:val="28"/>
                <w:lang w:val="en-CA"/>
              </w:rPr>
              <w:t>are attentive to your needs</w:t>
            </w:r>
          </w:p>
          <w:p w14:paraId="5AB6B528" w14:textId="5550B027" w:rsidR="004C3D71" w:rsidRPr="006F6181" w:rsidRDefault="004C3D71" w:rsidP="004C3D71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36-hour recognized training / Criminal record check / Confidentiality obligation / Continuing education</w:t>
            </w:r>
          </w:p>
          <w:p w14:paraId="2E50B40C" w14:textId="5634337D" w:rsidR="004C3D71" w:rsidRPr="006F6181" w:rsidRDefault="004C3D71" w:rsidP="004C3D71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Albatros volunteers do not offer</w:t>
            </w:r>
          </w:p>
          <w:p w14:paraId="7605890B" w14:textId="6DC146A9" w:rsidR="004C3D71" w:rsidRPr="006F6181" w:rsidRDefault="004C3D71" w:rsidP="004C3D71">
            <w:pPr>
              <w:pStyle w:val="Paragraphedeliste"/>
              <w:numPr>
                <w:ilvl w:val="3"/>
                <w:numId w:val="1"/>
              </w:numPr>
              <w:spacing w:before="120" w:after="120"/>
              <w:ind w:left="1080"/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Cs/>
                <w:sz w:val="28"/>
                <w:szCs w:val="28"/>
                <w:lang w:val="en-CA"/>
              </w:rPr>
              <w:t>physical care</w:t>
            </w:r>
          </w:p>
          <w:p w14:paraId="160B895D" w14:textId="3042C867" w:rsidR="004C3D71" w:rsidRPr="006F6181" w:rsidRDefault="004C3D71" w:rsidP="004C3D71">
            <w:pPr>
              <w:pStyle w:val="Paragraphedeliste"/>
              <w:numPr>
                <w:ilvl w:val="3"/>
                <w:numId w:val="1"/>
              </w:numPr>
              <w:spacing w:before="120" w:after="120"/>
              <w:ind w:left="1080"/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Cs/>
                <w:sz w:val="28"/>
                <w:szCs w:val="28"/>
                <w:lang w:val="en-CA"/>
              </w:rPr>
              <w:t>to do the housework</w:t>
            </w:r>
          </w:p>
          <w:p w14:paraId="0A1F1158" w14:textId="0D1FD2A2" w:rsidR="004C3D71" w:rsidRPr="006F6181" w:rsidRDefault="004C3D71" w:rsidP="004C3D71">
            <w:pPr>
              <w:pStyle w:val="Paragraphedeliste"/>
              <w:numPr>
                <w:ilvl w:val="3"/>
                <w:numId w:val="1"/>
              </w:numPr>
              <w:spacing w:before="120" w:after="120"/>
              <w:ind w:left="1080"/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Cs/>
                <w:sz w:val="28"/>
                <w:szCs w:val="28"/>
                <w:lang w:val="en-CA"/>
              </w:rPr>
              <w:t>to cook</w:t>
            </w:r>
          </w:p>
          <w:p w14:paraId="3E06D0D1" w14:textId="6E3405C2" w:rsidR="004C3D71" w:rsidRPr="006F6181" w:rsidRDefault="006F6181" w:rsidP="004C3D71">
            <w:pPr>
              <w:pStyle w:val="Paragraphedeliste"/>
              <w:numPr>
                <w:ilvl w:val="3"/>
                <w:numId w:val="1"/>
              </w:numPr>
              <w:spacing w:before="120" w:after="120"/>
              <w:ind w:left="1080"/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CA"/>
              </w:rPr>
              <w:t>m</w:t>
            </w:r>
            <w:r w:rsidR="004C3D71" w:rsidRPr="006F6181">
              <w:rPr>
                <w:rFonts w:ascii="Arial" w:hAnsi="Arial" w:cs="Arial"/>
                <w:bCs/>
                <w:sz w:val="28"/>
                <w:szCs w:val="28"/>
                <w:lang w:val="en-CA"/>
              </w:rPr>
              <w:t>edication</w:t>
            </w:r>
          </w:p>
          <w:p w14:paraId="218546BD" w14:textId="6CA651FF" w:rsidR="00097994" w:rsidRPr="006F6181" w:rsidRDefault="004C3D71" w:rsidP="004C3D71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As </w:t>
            </w: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the</w:t>
            </w: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 coordinator </w:t>
            </w: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of your _____ </w:t>
            </w: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I </w:t>
            </w:r>
            <w:r w:rsidR="006F6181"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am always available</w:t>
            </w: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, if you have any questions, would like </w:t>
            </w:r>
            <w:r w:rsid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to change volunteer</w:t>
            </w: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, anything...</w:t>
            </w:r>
          </w:p>
        </w:tc>
      </w:tr>
    </w:tbl>
    <w:p w14:paraId="00D30D05" w14:textId="77777777" w:rsidR="00BA1EC6" w:rsidRPr="006F6181" w:rsidRDefault="00BA1EC6" w:rsidP="009C0DBE">
      <w:pPr>
        <w:spacing w:after="0"/>
        <w:rPr>
          <w:lang w:val="en-CA"/>
        </w:rPr>
      </w:pPr>
    </w:p>
    <w:p w14:paraId="3BA7271F" w14:textId="77777777" w:rsidR="0057299E" w:rsidRPr="006F6181" w:rsidRDefault="0057299E" w:rsidP="009C0DBE">
      <w:pPr>
        <w:spacing w:after="0"/>
        <w:rPr>
          <w:lang w:val="en-CA"/>
        </w:rPr>
      </w:pPr>
    </w:p>
    <w:p w14:paraId="1694B3D8" w14:textId="77777777" w:rsidR="0057299E" w:rsidRPr="006F6181" w:rsidRDefault="0057299E" w:rsidP="009C0DBE">
      <w:pPr>
        <w:spacing w:after="0"/>
        <w:rPr>
          <w:lang w:val="en-CA"/>
        </w:rPr>
      </w:pPr>
    </w:p>
    <w:tbl>
      <w:tblPr>
        <w:tblStyle w:val="Grilledutableau"/>
        <w:tblW w:w="10757" w:type="dxa"/>
        <w:tblLayout w:type="fixed"/>
        <w:tblLook w:val="04A0" w:firstRow="1" w:lastRow="0" w:firstColumn="1" w:lastColumn="0" w:noHBand="0" w:noVBand="1"/>
      </w:tblPr>
      <w:tblGrid>
        <w:gridCol w:w="10757"/>
      </w:tblGrid>
      <w:tr w:rsidR="00A74E8C" w:rsidRPr="006F6181" w14:paraId="3F02DF4A" w14:textId="77777777" w:rsidTr="009C0DBE">
        <w:tc>
          <w:tcPr>
            <w:tcW w:w="10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1C433C4" w14:textId="1A852188" w:rsidR="00A74E8C" w:rsidRPr="006F6181" w:rsidRDefault="00EA353C" w:rsidP="009C0DB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What kind of presence would you like </w:t>
            </w:r>
            <w:r w:rsidRPr="006F6181">
              <w:rPr>
                <w:rFonts w:ascii="Arial" w:hAnsi="Arial" w:cs="Arial"/>
                <w:bCs/>
                <w:sz w:val="24"/>
                <w:szCs w:val="24"/>
                <w:lang w:val="en-CA"/>
              </w:rPr>
              <w:t>- eg: Listening, leisure, reading, television, card games, walking, etc...</w:t>
            </w:r>
          </w:p>
        </w:tc>
      </w:tr>
      <w:tr w:rsidR="00A74E8C" w:rsidRPr="006F6181" w14:paraId="76ACF0EA" w14:textId="77777777" w:rsidTr="00221B69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C3CE1BD" w14:textId="77777777" w:rsidR="00A74E8C" w:rsidRPr="006F6181" w:rsidRDefault="00A74E8C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A74E8C" w:rsidRPr="006F6181" w14:paraId="0A83C407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3A33884" w14:textId="77777777" w:rsidR="003A713C" w:rsidRPr="006F6181" w:rsidRDefault="003A713C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07BC155F" w14:textId="77777777" w:rsidR="003A713C" w:rsidRPr="006F6181" w:rsidRDefault="003A713C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558C82D3" w14:textId="77777777" w:rsidR="00A74E8C" w:rsidRPr="006F6181" w:rsidRDefault="00A74E8C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A74E8C" w:rsidRPr="006F6181" w14:paraId="40618238" w14:textId="77777777" w:rsidTr="00221B69">
        <w:tc>
          <w:tcPr>
            <w:tcW w:w="10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03FF2E" w14:textId="77777777" w:rsidR="00A74E8C" w:rsidRPr="006F6181" w:rsidRDefault="00A74E8C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</w:tbl>
    <w:p w14:paraId="77CD7795" w14:textId="77777777" w:rsidR="00097994" w:rsidRPr="006F6181" w:rsidRDefault="00097994" w:rsidP="009C0DBE">
      <w:pPr>
        <w:rPr>
          <w:lang w:val="en-CA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368"/>
        <w:gridCol w:w="9"/>
        <w:gridCol w:w="21"/>
        <w:gridCol w:w="330"/>
        <w:gridCol w:w="270"/>
        <w:gridCol w:w="716"/>
        <w:gridCol w:w="1084"/>
        <w:gridCol w:w="254"/>
        <w:gridCol w:w="16"/>
        <w:gridCol w:w="360"/>
        <w:gridCol w:w="1080"/>
        <w:gridCol w:w="1219"/>
        <w:gridCol w:w="185"/>
        <w:gridCol w:w="306"/>
        <w:gridCol w:w="450"/>
        <w:gridCol w:w="396"/>
        <w:gridCol w:w="504"/>
        <w:gridCol w:w="270"/>
        <w:gridCol w:w="450"/>
        <w:gridCol w:w="114"/>
        <w:gridCol w:w="1054"/>
        <w:gridCol w:w="284"/>
      </w:tblGrid>
      <w:tr w:rsidR="0046306E" w:rsidRPr="006F6181" w14:paraId="3BC04DCD" w14:textId="77777777" w:rsidTr="009C0DBE">
        <w:tc>
          <w:tcPr>
            <w:tcW w:w="10740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207175C8" w14:textId="080AA175" w:rsidR="0046306E" w:rsidRPr="006F6181" w:rsidRDefault="00BD5B18" w:rsidP="009C0DBE">
            <w:pPr>
              <w:tabs>
                <w:tab w:val="left" w:pos="7329"/>
              </w:tabs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Type of support</w:t>
            </w:r>
            <w:r w:rsidR="00296020"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 required</w:t>
            </w:r>
            <w:r w:rsidR="0046306E" w:rsidRPr="006F6181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ab/>
            </w:r>
          </w:p>
        </w:tc>
      </w:tr>
      <w:tr w:rsidR="0046306E" w:rsidRPr="006F6181" w14:paraId="47546EE6" w14:textId="77777777" w:rsidTr="00097994">
        <w:tc>
          <w:tcPr>
            <w:tcW w:w="10740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758AA3" w14:textId="77777777" w:rsidR="0046306E" w:rsidRPr="006F6181" w:rsidRDefault="0046306E" w:rsidP="009C0DBE">
            <w:pPr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46306E" w:rsidRPr="006F6181" w14:paraId="489C76DB" w14:textId="77777777" w:rsidTr="00CB6C5F">
        <w:tc>
          <w:tcPr>
            <w:tcW w:w="136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D2F45AC" w14:textId="4B160255" w:rsidR="0046306E" w:rsidRPr="006F6181" w:rsidRDefault="00BD5B18" w:rsidP="009C0DB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6F6181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Location : </w:t>
            </w:r>
          </w:p>
        </w:tc>
        <w:tc>
          <w:tcPr>
            <w:tcW w:w="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90A256" w14:textId="77777777" w:rsidR="0046306E" w:rsidRPr="006F6181" w:rsidRDefault="0046306E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CB0A8B0" w14:textId="170AD099" w:rsidR="0046306E" w:rsidRPr="006F6181" w:rsidRDefault="00BD5B18" w:rsidP="009C0DB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6F6181">
              <w:rPr>
                <w:rFonts w:ascii="Arial" w:hAnsi="Arial" w:cs="Arial"/>
                <w:b/>
                <w:sz w:val="24"/>
                <w:szCs w:val="24"/>
                <w:lang w:val="en-CA"/>
              </w:rPr>
              <w:t>Private residence</w:t>
            </w:r>
            <w:r w:rsidR="00CB6C5F" w:rsidRPr="006F6181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for elderly (PRE)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4453E9" w14:textId="77777777" w:rsidR="0046306E" w:rsidRPr="006F6181" w:rsidRDefault="0046306E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853E1BE" w14:textId="7FDD60FF" w:rsidR="0046306E" w:rsidRPr="006F6181" w:rsidRDefault="00BD5B18" w:rsidP="009C0DB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6F6181">
              <w:rPr>
                <w:rFonts w:ascii="Arial" w:hAnsi="Arial" w:cs="Arial"/>
                <w:b/>
                <w:sz w:val="24"/>
                <w:szCs w:val="24"/>
                <w:lang w:val="en-CA"/>
              </w:rPr>
              <w:t>Long-term care and residential center</w:t>
            </w:r>
            <w:r w:rsidR="00CB6C5F" w:rsidRPr="006F6181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(LTCRC)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081687" w14:textId="77777777" w:rsidR="0046306E" w:rsidRPr="006F6181" w:rsidRDefault="0046306E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2553772" w14:textId="5CAD8AAE" w:rsidR="0046306E" w:rsidRPr="006F6181" w:rsidRDefault="0046306E" w:rsidP="009C0DB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6F6181">
              <w:rPr>
                <w:rFonts w:ascii="Arial" w:hAnsi="Arial" w:cs="Arial"/>
                <w:b/>
                <w:sz w:val="24"/>
                <w:szCs w:val="24"/>
                <w:lang w:val="en-CA"/>
              </w:rPr>
              <w:t>H</w:t>
            </w:r>
            <w:r w:rsidR="00BD5B18" w:rsidRPr="006F6181">
              <w:rPr>
                <w:rFonts w:ascii="Arial" w:hAnsi="Arial" w:cs="Arial"/>
                <w:b/>
                <w:sz w:val="24"/>
                <w:szCs w:val="24"/>
                <w:lang w:val="en-CA"/>
              </w:rPr>
              <w:t>os</w:t>
            </w:r>
            <w:r w:rsidRPr="006F6181">
              <w:rPr>
                <w:rFonts w:ascii="Arial" w:hAnsi="Arial" w:cs="Arial"/>
                <w:b/>
                <w:sz w:val="24"/>
                <w:szCs w:val="24"/>
                <w:lang w:val="en-CA"/>
              </w:rPr>
              <w:t>pital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3CFABD" w14:textId="77777777" w:rsidR="0046306E" w:rsidRPr="006F6181" w:rsidRDefault="0046306E" w:rsidP="009C0DB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06BF4D6" w14:textId="027926E5" w:rsidR="0046306E" w:rsidRPr="006F6181" w:rsidRDefault="00CB6C5F" w:rsidP="009C0DB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6F6181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Personal </w:t>
            </w:r>
            <w:r w:rsidR="00296020" w:rsidRPr="006F6181">
              <w:rPr>
                <w:rFonts w:ascii="Arial" w:hAnsi="Arial" w:cs="Arial"/>
                <w:b/>
                <w:sz w:val="24"/>
                <w:szCs w:val="24"/>
                <w:lang w:val="en-CA"/>
              </w:rPr>
              <w:t>Residence</w:t>
            </w:r>
          </w:p>
        </w:tc>
      </w:tr>
      <w:tr w:rsidR="0046306E" w:rsidRPr="006F6181" w14:paraId="5128D568" w14:textId="77777777" w:rsidTr="009C0DBE">
        <w:tc>
          <w:tcPr>
            <w:tcW w:w="10740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588837B" w14:textId="77777777" w:rsidR="0046306E" w:rsidRPr="006F6181" w:rsidRDefault="0046306E" w:rsidP="009C0DBE">
            <w:pPr>
              <w:rPr>
                <w:rFonts w:ascii="Arial" w:hAnsi="Arial" w:cs="Arial"/>
                <w:b/>
                <w:bCs/>
                <w:sz w:val="10"/>
                <w:szCs w:val="10"/>
                <w:lang w:val="en-CA"/>
              </w:rPr>
            </w:pPr>
          </w:p>
        </w:tc>
      </w:tr>
      <w:tr w:rsidR="008846B7" w:rsidRPr="006F6181" w14:paraId="1990225C" w14:textId="77777777" w:rsidTr="00296020">
        <w:tc>
          <w:tcPr>
            <w:tcW w:w="139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68FDAD0" w14:textId="74205CDC" w:rsidR="008846B7" w:rsidRPr="006F6181" w:rsidRDefault="00296020" w:rsidP="009C0DBE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Other</w:t>
            </w:r>
            <w:r w:rsidR="008846B7" w:rsidRPr="006F6181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 : </w:t>
            </w:r>
          </w:p>
        </w:tc>
        <w:tc>
          <w:tcPr>
            <w:tcW w:w="717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7CA23D8" w14:textId="77777777" w:rsidR="008846B7" w:rsidRPr="006F6181" w:rsidRDefault="008846B7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17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0CDFDD9" w14:textId="77777777" w:rsidR="008846B7" w:rsidRPr="006F6181" w:rsidRDefault="008846B7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846B7" w:rsidRPr="006F6181" w14:paraId="3D60D15F" w14:textId="77777777" w:rsidTr="009C0DBE">
        <w:tc>
          <w:tcPr>
            <w:tcW w:w="10740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982E38F" w14:textId="77777777" w:rsidR="008846B7" w:rsidRPr="006F6181" w:rsidRDefault="008846B7" w:rsidP="009C0DBE">
            <w:pPr>
              <w:rPr>
                <w:rFonts w:ascii="Arial" w:hAnsi="Arial" w:cs="Arial"/>
                <w:b/>
                <w:bCs/>
                <w:sz w:val="10"/>
                <w:szCs w:val="10"/>
                <w:lang w:val="en-CA"/>
              </w:rPr>
            </w:pPr>
          </w:p>
        </w:tc>
      </w:tr>
      <w:tr w:rsidR="00CC07B6" w:rsidRPr="006F6181" w14:paraId="1855F048" w14:textId="77777777" w:rsidTr="00296020">
        <w:tc>
          <w:tcPr>
            <w:tcW w:w="139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64CFCFB" w14:textId="7FE0D449" w:rsidR="00CC07B6" w:rsidRPr="006F6181" w:rsidRDefault="00CC07B6" w:rsidP="009C0DBE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Ad</w:t>
            </w:r>
            <w:r w:rsidR="00296020" w:rsidRPr="006F6181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d</w:t>
            </w:r>
            <w:r w:rsidRPr="006F6181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ress : </w:t>
            </w:r>
          </w:p>
        </w:tc>
        <w:tc>
          <w:tcPr>
            <w:tcW w:w="551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292105D" w14:textId="77777777" w:rsidR="00CC07B6" w:rsidRPr="006F6181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1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A77D6" w14:textId="76AD6B94" w:rsidR="00CC07B6" w:rsidRPr="006F6181" w:rsidRDefault="00296020" w:rsidP="009C0DBE">
            <w:pPr>
              <w:spacing w:before="60"/>
              <w:jc w:val="right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Room </w:t>
            </w:r>
            <w:r w:rsidR="00CC07B6" w:rsidRPr="006F6181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# :</w:t>
            </w:r>
          </w:p>
        </w:tc>
        <w:tc>
          <w:tcPr>
            <w:tcW w:w="188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323FB1F" w14:textId="77777777" w:rsidR="00CC07B6" w:rsidRPr="006F6181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665BECF" w14:textId="77777777" w:rsidR="00CC07B6" w:rsidRPr="006F6181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CC07B6" w:rsidRPr="006F6181" w14:paraId="0D15CF54" w14:textId="77777777" w:rsidTr="009C0DBE">
        <w:tc>
          <w:tcPr>
            <w:tcW w:w="10740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3EFAEE8" w14:textId="77777777" w:rsidR="00CC07B6" w:rsidRPr="006F6181" w:rsidRDefault="00CC07B6" w:rsidP="009C0DBE">
            <w:pPr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CC07B6" w:rsidRPr="006F6181" w14:paraId="6AA91D63" w14:textId="77777777" w:rsidTr="00296020">
        <w:tc>
          <w:tcPr>
            <w:tcW w:w="199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8BF8337" w14:textId="6148A0B0" w:rsidR="00CC07B6" w:rsidRPr="006F6181" w:rsidRDefault="00296020" w:rsidP="009C0DBE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Starting date :</w:t>
            </w:r>
          </w:p>
        </w:tc>
        <w:tc>
          <w:tcPr>
            <w:tcW w:w="491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198337" w14:textId="77777777" w:rsidR="00CC07B6" w:rsidRPr="006F6181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BCB8B3B" w14:textId="77777777" w:rsidR="00CC07B6" w:rsidRPr="006F6181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CC07B6" w:rsidRPr="006F6181" w14:paraId="5238E563" w14:textId="77777777" w:rsidTr="009C0DBE">
        <w:trPr>
          <w:trHeight w:val="101"/>
        </w:trPr>
        <w:tc>
          <w:tcPr>
            <w:tcW w:w="10740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4D95FB0" w14:textId="77777777" w:rsidR="00CC07B6" w:rsidRPr="006F6181" w:rsidRDefault="00CC07B6" w:rsidP="009C0DBE">
            <w:pPr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CC07B6" w:rsidRPr="006F6181" w14:paraId="44CEC870" w14:textId="77777777" w:rsidTr="00296020">
        <w:tc>
          <w:tcPr>
            <w:tcW w:w="3798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BC4E9F1" w14:textId="166FF047" w:rsidR="00CC07B6" w:rsidRPr="006F6181" w:rsidRDefault="00296020" w:rsidP="009C0DBE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Preferably a man or a woman</w:t>
            </w:r>
            <w:r w:rsidRPr="006F6181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</w:t>
            </w:r>
            <w:r w:rsidR="00CC07B6" w:rsidRPr="006F6181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:</w:t>
            </w:r>
          </w:p>
        </w:tc>
        <w:tc>
          <w:tcPr>
            <w:tcW w:w="311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C4FC0BA" w14:textId="77777777" w:rsidR="00CC07B6" w:rsidRPr="006F6181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AA19B48" w14:textId="77777777" w:rsidR="00CC07B6" w:rsidRPr="006F6181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CC07B6" w:rsidRPr="006F6181" w14:paraId="40BDA831" w14:textId="77777777" w:rsidTr="009C0DBE">
        <w:trPr>
          <w:trHeight w:val="101"/>
        </w:trPr>
        <w:tc>
          <w:tcPr>
            <w:tcW w:w="10740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BEC3BC4" w14:textId="77777777" w:rsidR="00CC07B6" w:rsidRPr="006F6181" w:rsidRDefault="00CC07B6" w:rsidP="009C0DBE">
            <w:pPr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CC07B6" w:rsidRPr="006F6181" w14:paraId="238F704B" w14:textId="77777777" w:rsidTr="009C0DBE">
        <w:trPr>
          <w:trHeight w:val="246"/>
        </w:trPr>
        <w:tc>
          <w:tcPr>
            <w:tcW w:w="10740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46EA3F69" w14:textId="5C7F11A5" w:rsidR="00CC07B6" w:rsidRPr="006F6181" w:rsidRDefault="00CB6C5F" w:rsidP="009C0DBE">
            <w:pPr>
              <w:spacing w:before="60" w:after="60"/>
              <w:rPr>
                <w:b/>
                <w:sz w:val="28"/>
                <w:szCs w:val="28"/>
                <w:lang w:val="en-CA"/>
              </w:rPr>
            </w:pPr>
            <w:r w:rsidRPr="006F6181">
              <w:rPr>
                <w:b/>
                <w:sz w:val="28"/>
                <w:szCs w:val="28"/>
                <w:lang w:val="en-CA"/>
              </w:rPr>
              <w:t>Time Range of support required</w:t>
            </w:r>
          </w:p>
        </w:tc>
      </w:tr>
      <w:tr w:rsidR="00CC07B6" w:rsidRPr="006F6181" w14:paraId="65E89B6A" w14:textId="77777777" w:rsidTr="009C0DBE">
        <w:trPr>
          <w:trHeight w:val="156"/>
        </w:trPr>
        <w:tc>
          <w:tcPr>
            <w:tcW w:w="10740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0D3BC38" w14:textId="77777777" w:rsidR="00CC07B6" w:rsidRPr="006F6181" w:rsidRDefault="00CC07B6" w:rsidP="009C0DBE">
            <w:pPr>
              <w:rPr>
                <w:rFonts w:ascii="Arial" w:hAnsi="Arial" w:cs="Arial"/>
                <w:b/>
                <w:bCs/>
                <w:sz w:val="10"/>
                <w:szCs w:val="10"/>
                <w:lang w:val="en-CA"/>
              </w:rPr>
            </w:pPr>
          </w:p>
        </w:tc>
      </w:tr>
      <w:tr w:rsidR="00CC07B6" w:rsidRPr="006F6181" w14:paraId="44746AF8" w14:textId="77777777" w:rsidTr="00CB6C5F">
        <w:tc>
          <w:tcPr>
            <w:tcW w:w="1377" w:type="dxa"/>
            <w:gridSpan w:val="2"/>
            <w:tcBorders>
              <w:top w:val="nil"/>
              <w:left w:val="single" w:sz="8" w:space="0" w:color="auto"/>
            </w:tcBorders>
            <w:shd w:val="clear" w:color="auto" w:fill="auto"/>
          </w:tcPr>
          <w:p w14:paraId="279F2101" w14:textId="77777777" w:rsidR="00CC07B6" w:rsidRPr="006F6181" w:rsidRDefault="00CC07B6" w:rsidP="009C0DBE">
            <w:pPr>
              <w:rPr>
                <w:lang w:val="en-CA"/>
              </w:rPr>
            </w:pPr>
          </w:p>
        </w:tc>
        <w:tc>
          <w:tcPr>
            <w:tcW w:w="1337" w:type="dxa"/>
            <w:gridSpan w:val="4"/>
            <w:shd w:val="clear" w:color="auto" w:fill="F2F2F2" w:themeFill="background1" w:themeFillShade="F2"/>
          </w:tcPr>
          <w:p w14:paraId="1EC1E1A2" w14:textId="0A22FE12" w:rsidR="00CC07B6" w:rsidRPr="006F6181" w:rsidRDefault="00CB6C5F" w:rsidP="009C0DBE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6F6181">
              <w:rPr>
                <w:b/>
                <w:sz w:val="24"/>
                <w:szCs w:val="24"/>
                <w:lang w:val="en-CA"/>
              </w:rPr>
              <w:t>Monday</w:t>
            </w:r>
          </w:p>
        </w:tc>
        <w:tc>
          <w:tcPr>
            <w:tcW w:w="1338" w:type="dxa"/>
            <w:gridSpan w:val="2"/>
            <w:shd w:val="clear" w:color="auto" w:fill="F2F2F2" w:themeFill="background1" w:themeFillShade="F2"/>
          </w:tcPr>
          <w:p w14:paraId="0EF9B528" w14:textId="795C4CF2" w:rsidR="00CC07B6" w:rsidRPr="006F6181" w:rsidRDefault="00CB6C5F" w:rsidP="009C0DBE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6F6181">
              <w:rPr>
                <w:b/>
                <w:sz w:val="24"/>
                <w:szCs w:val="24"/>
                <w:lang w:val="en-CA"/>
              </w:rPr>
              <w:t>Tuesday</w:t>
            </w:r>
          </w:p>
        </w:tc>
        <w:tc>
          <w:tcPr>
            <w:tcW w:w="1456" w:type="dxa"/>
            <w:gridSpan w:val="3"/>
            <w:shd w:val="clear" w:color="auto" w:fill="F2F2F2" w:themeFill="background1" w:themeFillShade="F2"/>
          </w:tcPr>
          <w:p w14:paraId="1CA786F1" w14:textId="23DAD709" w:rsidR="00CC07B6" w:rsidRPr="006F6181" w:rsidRDefault="00CB6C5F" w:rsidP="009C0DBE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6F6181">
              <w:rPr>
                <w:b/>
                <w:sz w:val="24"/>
                <w:szCs w:val="24"/>
                <w:lang w:val="en-CA"/>
              </w:rPr>
              <w:t>Wednesday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14:paraId="61F082FF" w14:textId="59B01C5E" w:rsidR="00CC07B6" w:rsidRPr="006F6181" w:rsidRDefault="00CB6C5F" w:rsidP="009C0DBE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6F6181">
              <w:rPr>
                <w:b/>
                <w:sz w:val="24"/>
                <w:szCs w:val="24"/>
                <w:lang w:val="en-CA"/>
              </w:rPr>
              <w:t>Thursday</w:t>
            </w:r>
          </w:p>
        </w:tc>
        <w:tc>
          <w:tcPr>
            <w:tcW w:w="1337" w:type="dxa"/>
            <w:gridSpan w:val="4"/>
            <w:shd w:val="clear" w:color="auto" w:fill="F2F2F2" w:themeFill="background1" w:themeFillShade="F2"/>
          </w:tcPr>
          <w:p w14:paraId="62DE5A5C" w14:textId="41F21B99" w:rsidR="00CC07B6" w:rsidRPr="006F6181" w:rsidRDefault="00CB6C5F" w:rsidP="009C0DBE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6F6181">
              <w:rPr>
                <w:b/>
                <w:sz w:val="24"/>
                <w:szCs w:val="24"/>
                <w:lang w:val="en-CA"/>
              </w:rPr>
              <w:t>Friday</w:t>
            </w:r>
          </w:p>
        </w:tc>
        <w:tc>
          <w:tcPr>
            <w:tcW w:w="1338" w:type="dxa"/>
            <w:gridSpan w:val="4"/>
            <w:shd w:val="clear" w:color="auto" w:fill="F2F2F2" w:themeFill="background1" w:themeFillShade="F2"/>
          </w:tcPr>
          <w:p w14:paraId="073D6094" w14:textId="3C1EF808" w:rsidR="00CC07B6" w:rsidRPr="006F6181" w:rsidRDefault="00CB6C5F" w:rsidP="009C0DBE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6F6181">
              <w:rPr>
                <w:b/>
                <w:sz w:val="24"/>
                <w:szCs w:val="24"/>
                <w:lang w:val="en-CA"/>
              </w:rPr>
              <w:t>Saturday</w:t>
            </w: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58AEC97B" w14:textId="274B25D0" w:rsidR="00CC07B6" w:rsidRPr="006F6181" w:rsidRDefault="00CB6C5F" w:rsidP="009C0DBE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6F6181">
              <w:rPr>
                <w:b/>
                <w:sz w:val="24"/>
                <w:szCs w:val="24"/>
                <w:lang w:val="en-CA"/>
              </w:rPr>
              <w:t>Sunday</w:t>
            </w:r>
          </w:p>
        </w:tc>
      </w:tr>
      <w:tr w:rsidR="00CC07B6" w:rsidRPr="006F6181" w14:paraId="0B5D6E72" w14:textId="77777777" w:rsidTr="00CB6C5F">
        <w:tc>
          <w:tcPr>
            <w:tcW w:w="1377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41388C87" w14:textId="50C90367" w:rsidR="00CC07B6" w:rsidRPr="006F6181" w:rsidRDefault="00CB6C5F" w:rsidP="009C0DBE">
            <w:pPr>
              <w:rPr>
                <w:b/>
                <w:sz w:val="24"/>
                <w:szCs w:val="24"/>
                <w:lang w:val="en-CA"/>
              </w:rPr>
            </w:pPr>
            <w:r w:rsidRPr="006F6181">
              <w:rPr>
                <w:b/>
                <w:sz w:val="24"/>
                <w:szCs w:val="24"/>
                <w:lang w:val="en-CA"/>
              </w:rPr>
              <w:t>Morning</w:t>
            </w:r>
          </w:p>
        </w:tc>
        <w:tc>
          <w:tcPr>
            <w:tcW w:w="1337" w:type="dxa"/>
            <w:gridSpan w:val="4"/>
            <w:shd w:val="clear" w:color="auto" w:fill="auto"/>
          </w:tcPr>
          <w:p w14:paraId="3173E81E" w14:textId="77777777" w:rsidR="00CC07B6" w:rsidRPr="006F6181" w:rsidRDefault="00CC07B6" w:rsidP="009C0DBE">
            <w:pPr>
              <w:rPr>
                <w:lang w:val="en-CA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14:paraId="469C8EE8" w14:textId="77777777" w:rsidR="00CC07B6" w:rsidRPr="006F6181" w:rsidRDefault="00CC07B6" w:rsidP="009C0DBE">
            <w:pPr>
              <w:rPr>
                <w:lang w:val="en-CA"/>
              </w:rPr>
            </w:pPr>
          </w:p>
        </w:tc>
        <w:tc>
          <w:tcPr>
            <w:tcW w:w="1456" w:type="dxa"/>
            <w:gridSpan w:val="3"/>
            <w:shd w:val="clear" w:color="auto" w:fill="auto"/>
          </w:tcPr>
          <w:p w14:paraId="7F23231C" w14:textId="77777777" w:rsidR="00CC07B6" w:rsidRPr="006F6181" w:rsidRDefault="00CC07B6" w:rsidP="009C0DBE">
            <w:pPr>
              <w:rPr>
                <w:lang w:val="en-CA"/>
              </w:rPr>
            </w:pPr>
          </w:p>
        </w:tc>
        <w:tc>
          <w:tcPr>
            <w:tcW w:w="1219" w:type="dxa"/>
            <w:shd w:val="clear" w:color="auto" w:fill="auto"/>
          </w:tcPr>
          <w:p w14:paraId="0206D84B" w14:textId="77777777" w:rsidR="00CC07B6" w:rsidRPr="006F6181" w:rsidRDefault="00CC07B6" w:rsidP="009C0DBE">
            <w:pPr>
              <w:rPr>
                <w:lang w:val="en-CA"/>
              </w:rPr>
            </w:pPr>
          </w:p>
        </w:tc>
        <w:tc>
          <w:tcPr>
            <w:tcW w:w="1337" w:type="dxa"/>
            <w:gridSpan w:val="4"/>
            <w:shd w:val="clear" w:color="auto" w:fill="auto"/>
          </w:tcPr>
          <w:p w14:paraId="5BA4771B" w14:textId="77777777" w:rsidR="00CC07B6" w:rsidRPr="006F6181" w:rsidRDefault="00CC07B6" w:rsidP="009C0DBE">
            <w:pPr>
              <w:rPr>
                <w:lang w:val="en-CA"/>
              </w:rPr>
            </w:pPr>
          </w:p>
        </w:tc>
        <w:tc>
          <w:tcPr>
            <w:tcW w:w="1338" w:type="dxa"/>
            <w:gridSpan w:val="4"/>
            <w:shd w:val="clear" w:color="auto" w:fill="auto"/>
          </w:tcPr>
          <w:p w14:paraId="4F7A3A0D" w14:textId="77777777" w:rsidR="00CC07B6" w:rsidRPr="006F6181" w:rsidRDefault="00CC07B6" w:rsidP="009C0DBE">
            <w:pPr>
              <w:rPr>
                <w:lang w:val="en-CA"/>
              </w:rPr>
            </w:pP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1F11DD24" w14:textId="77777777" w:rsidR="00CC07B6" w:rsidRPr="006F6181" w:rsidRDefault="00CC07B6" w:rsidP="009C0DBE">
            <w:pPr>
              <w:rPr>
                <w:lang w:val="en-CA"/>
              </w:rPr>
            </w:pPr>
          </w:p>
        </w:tc>
      </w:tr>
      <w:tr w:rsidR="00CC07B6" w:rsidRPr="006F6181" w14:paraId="2C3112AD" w14:textId="77777777" w:rsidTr="00CB6C5F">
        <w:trPr>
          <w:trHeight w:val="137"/>
        </w:trPr>
        <w:tc>
          <w:tcPr>
            <w:tcW w:w="1377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1A62C004" w14:textId="59593C12" w:rsidR="00CC07B6" w:rsidRPr="006F6181" w:rsidRDefault="00CB6C5F" w:rsidP="009C0DBE">
            <w:pPr>
              <w:rPr>
                <w:b/>
                <w:sz w:val="24"/>
                <w:szCs w:val="24"/>
                <w:lang w:val="en-CA"/>
              </w:rPr>
            </w:pPr>
            <w:r w:rsidRPr="006F6181">
              <w:rPr>
                <w:b/>
                <w:sz w:val="24"/>
                <w:szCs w:val="24"/>
                <w:lang w:val="en-CA"/>
              </w:rPr>
              <w:t>Afternoon</w:t>
            </w:r>
          </w:p>
        </w:tc>
        <w:tc>
          <w:tcPr>
            <w:tcW w:w="1337" w:type="dxa"/>
            <w:gridSpan w:val="4"/>
            <w:shd w:val="clear" w:color="auto" w:fill="auto"/>
          </w:tcPr>
          <w:p w14:paraId="596D208F" w14:textId="77777777" w:rsidR="00CC07B6" w:rsidRPr="006F6181" w:rsidRDefault="00CC07B6" w:rsidP="009C0DBE">
            <w:pPr>
              <w:rPr>
                <w:lang w:val="en-CA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14:paraId="4A86F640" w14:textId="77777777" w:rsidR="00CC07B6" w:rsidRPr="006F6181" w:rsidRDefault="00CC07B6" w:rsidP="009C0DBE">
            <w:pPr>
              <w:rPr>
                <w:lang w:val="en-CA"/>
              </w:rPr>
            </w:pPr>
          </w:p>
        </w:tc>
        <w:tc>
          <w:tcPr>
            <w:tcW w:w="1456" w:type="dxa"/>
            <w:gridSpan w:val="3"/>
            <w:shd w:val="clear" w:color="auto" w:fill="auto"/>
          </w:tcPr>
          <w:p w14:paraId="36A1C918" w14:textId="77777777" w:rsidR="00CC07B6" w:rsidRPr="006F6181" w:rsidRDefault="00CC07B6" w:rsidP="009C0DBE">
            <w:pPr>
              <w:rPr>
                <w:lang w:val="en-CA"/>
              </w:rPr>
            </w:pPr>
          </w:p>
        </w:tc>
        <w:tc>
          <w:tcPr>
            <w:tcW w:w="1219" w:type="dxa"/>
            <w:shd w:val="clear" w:color="auto" w:fill="auto"/>
          </w:tcPr>
          <w:p w14:paraId="77AC815F" w14:textId="77777777" w:rsidR="00CC07B6" w:rsidRPr="006F6181" w:rsidRDefault="00CC07B6" w:rsidP="009C0DBE">
            <w:pPr>
              <w:rPr>
                <w:lang w:val="en-CA"/>
              </w:rPr>
            </w:pPr>
          </w:p>
        </w:tc>
        <w:tc>
          <w:tcPr>
            <w:tcW w:w="1337" w:type="dxa"/>
            <w:gridSpan w:val="4"/>
            <w:shd w:val="clear" w:color="auto" w:fill="auto"/>
          </w:tcPr>
          <w:p w14:paraId="2FEC09AE" w14:textId="77777777" w:rsidR="00CC07B6" w:rsidRPr="006F6181" w:rsidRDefault="00CC07B6" w:rsidP="009C0DBE">
            <w:pPr>
              <w:rPr>
                <w:lang w:val="en-CA"/>
              </w:rPr>
            </w:pPr>
          </w:p>
        </w:tc>
        <w:tc>
          <w:tcPr>
            <w:tcW w:w="1338" w:type="dxa"/>
            <w:gridSpan w:val="4"/>
            <w:shd w:val="clear" w:color="auto" w:fill="auto"/>
          </w:tcPr>
          <w:p w14:paraId="0D3C2EE8" w14:textId="77777777" w:rsidR="00CC07B6" w:rsidRPr="006F6181" w:rsidRDefault="00CC07B6" w:rsidP="009C0DBE">
            <w:pPr>
              <w:rPr>
                <w:lang w:val="en-CA"/>
              </w:rPr>
            </w:pP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58E033D3" w14:textId="77777777" w:rsidR="00CC07B6" w:rsidRPr="006F6181" w:rsidRDefault="00CC07B6" w:rsidP="009C0DBE">
            <w:pPr>
              <w:rPr>
                <w:lang w:val="en-CA"/>
              </w:rPr>
            </w:pPr>
          </w:p>
        </w:tc>
      </w:tr>
      <w:tr w:rsidR="00CC07B6" w:rsidRPr="006F6181" w14:paraId="57891F0F" w14:textId="77777777" w:rsidTr="00CB6C5F">
        <w:tc>
          <w:tcPr>
            <w:tcW w:w="1377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71A63556" w14:textId="72DE686E" w:rsidR="00CC07B6" w:rsidRPr="006F6181" w:rsidRDefault="00CB6C5F" w:rsidP="009C0DBE">
            <w:pPr>
              <w:rPr>
                <w:b/>
                <w:sz w:val="24"/>
                <w:szCs w:val="24"/>
                <w:lang w:val="en-CA"/>
              </w:rPr>
            </w:pPr>
            <w:r w:rsidRPr="006F6181">
              <w:rPr>
                <w:b/>
                <w:sz w:val="24"/>
                <w:szCs w:val="24"/>
                <w:lang w:val="en-CA"/>
              </w:rPr>
              <w:t>Night</w:t>
            </w:r>
          </w:p>
        </w:tc>
        <w:tc>
          <w:tcPr>
            <w:tcW w:w="1337" w:type="dxa"/>
            <w:gridSpan w:val="4"/>
            <w:shd w:val="clear" w:color="auto" w:fill="auto"/>
          </w:tcPr>
          <w:p w14:paraId="105910D1" w14:textId="77777777" w:rsidR="00CC07B6" w:rsidRPr="006F6181" w:rsidRDefault="00CC07B6" w:rsidP="009C0DBE">
            <w:pPr>
              <w:rPr>
                <w:lang w:val="en-CA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14:paraId="43E6DD0B" w14:textId="77777777" w:rsidR="00CC07B6" w:rsidRPr="006F6181" w:rsidRDefault="00CC07B6" w:rsidP="009C0DBE">
            <w:pPr>
              <w:rPr>
                <w:lang w:val="en-CA"/>
              </w:rPr>
            </w:pPr>
          </w:p>
        </w:tc>
        <w:tc>
          <w:tcPr>
            <w:tcW w:w="1456" w:type="dxa"/>
            <w:gridSpan w:val="3"/>
            <w:shd w:val="clear" w:color="auto" w:fill="auto"/>
          </w:tcPr>
          <w:p w14:paraId="0ABAD4E7" w14:textId="77777777" w:rsidR="00CC07B6" w:rsidRPr="006F6181" w:rsidRDefault="00CC07B6" w:rsidP="009C0DBE">
            <w:pPr>
              <w:rPr>
                <w:lang w:val="en-CA"/>
              </w:rPr>
            </w:pPr>
          </w:p>
        </w:tc>
        <w:tc>
          <w:tcPr>
            <w:tcW w:w="1219" w:type="dxa"/>
            <w:shd w:val="clear" w:color="auto" w:fill="auto"/>
          </w:tcPr>
          <w:p w14:paraId="3C865698" w14:textId="77777777" w:rsidR="00CC07B6" w:rsidRPr="006F6181" w:rsidRDefault="00CC07B6" w:rsidP="009C0DBE">
            <w:pPr>
              <w:rPr>
                <w:lang w:val="en-CA"/>
              </w:rPr>
            </w:pPr>
          </w:p>
        </w:tc>
        <w:tc>
          <w:tcPr>
            <w:tcW w:w="1337" w:type="dxa"/>
            <w:gridSpan w:val="4"/>
            <w:shd w:val="clear" w:color="auto" w:fill="auto"/>
          </w:tcPr>
          <w:p w14:paraId="08B4D34C" w14:textId="77777777" w:rsidR="00CC07B6" w:rsidRPr="006F6181" w:rsidRDefault="00CC07B6" w:rsidP="009C0DBE">
            <w:pPr>
              <w:rPr>
                <w:lang w:val="en-CA"/>
              </w:rPr>
            </w:pPr>
          </w:p>
        </w:tc>
        <w:tc>
          <w:tcPr>
            <w:tcW w:w="1338" w:type="dxa"/>
            <w:gridSpan w:val="4"/>
            <w:shd w:val="clear" w:color="auto" w:fill="auto"/>
          </w:tcPr>
          <w:p w14:paraId="1C1AC86E" w14:textId="77777777" w:rsidR="00CC07B6" w:rsidRPr="006F6181" w:rsidRDefault="00CC07B6" w:rsidP="009C0DBE">
            <w:pPr>
              <w:rPr>
                <w:lang w:val="en-CA"/>
              </w:rPr>
            </w:pP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4A87D1D1" w14:textId="77777777" w:rsidR="00CC07B6" w:rsidRPr="006F6181" w:rsidRDefault="00CC07B6" w:rsidP="009C0DBE">
            <w:pPr>
              <w:rPr>
                <w:lang w:val="en-CA"/>
              </w:rPr>
            </w:pPr>
          </w:p>
        </w:tc>
      </w:tr>
      <w:tr w:rsidR="00CC07B6" w:rsidRPr="006F6181" w14:paraId="45187195" w14:textId="77777777" w:rsidTr="009C0DBE">
        <w:tc>
          <w:tcPr>
            <w:tcW w:w="10740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795E03" w14:textId="77777777" w:rsidR="00CC07B6" w:rsidRPr="006F6181" w:rsidRDefault="00CC07B6" w:rsidP="009C0DBE">
            <w:pPr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</w:tbl>
    <w:p w14:paraId="55CA2876" w14:textId="77777777" w:rsidR="00346D5E" w:rsidRPr="006F6181" w:rsidRDefault="00346D5E" w:rsidP="009C0DBE">
      <w:pPr>
        <w:rPr>
          <w:lang w:val="en-CA"/>
        </w:rPr>
      </w:pPr>
    </w:p>
    <w:p w14:paraId="5D35FF9B" w14:textId="62C4322E" w:rsidR="00CB6C5F" w:rsidRPr="006F6181" w:rsidRDefault="00CB6C5F" w:rsidP="00CB6C5F">
      <w:pPr>
        <w:pStyle w:val="Paragraphedeliste"/>
        <w:numPr>
          <w:ilvl w:val="0"/>
          <w:numId w:val="1"/>
        </w:numPr>
        <w:spacing w:before="120" w:after="120" w:line="240" w:lineRule="auto"/>
        <w:rPr>
          <w:rFonts w:ascii="Arial" w:eastAsia="Calibri" w:hAnsi="Arial" w:cs="Arial"/>
          <w:b/>
          <w:bCs/>
          <w:sz w:val="28"/>
          <w:szCs w:val="28"/>
          <w:lang w:val="en-CA" w:eastAsia="ja-JP"/>
        </w:rPr>
      </w:pPr>
      <w:r w:rsidRPr="006F6181">
        <w:rPr>
          <w:rFonts w:ascii="Arial" w:eastAsia="Calibri" w:hAnsi="Arial" w:cs="Arial"/>
          <w:b/>
          <w:bCs/>
          <w:sz w:val="28"/>
          <w:szCs w:val="28"/>
          <w:lang w:val="en-CA" w:eastAsia="ja-JP"/>
        </w:rPr>
        <w:t>Here is our business card and a flyer</w:t>
      </w:r>
    </w:p>
    <w:p w14:paraId="7B9BCA07" w14:textId="77777777" w:rsidR="00CB6C5F" w:rsidRPr="006F6181" w:rsidRDefault="00CB6C5F" w:rsidP="00CB6C5F">
      <w:pPr>
        <w:pStyle w:val="Paragraphedeliste"/>
        <w:spacing w:before="120" w:after="120" w:line="240" w:lineRule="auto"/>
        <w:rPr>
          <w:rFonts w:ascii="Arial" w:eastAsia="Calibri" w:hAnsi="Arial" w:cs="Arial"/>
          <w:b/>
          <w:bCs/>
          <w:sz w:val="28"/>
          <w:szCs w:val="28"/>
          <w:lang w:val="en-CA" w:eastAsia="ja-JP"/>
        </w:rPr>
      </w:pPr>
    </w:p>
    <w:p w14:paraId="2875ABF6" w14:textId="60283213" w:rsidR="00CB6C5F" w:rsidRPr="006F6181" w:rsidRDefault="00CB6C5F" w:rsidP="00CB6C5F">
      <w:pPr>
        <w:pStyle w:val="Paragraphedeliste"/>
        <w:numPr>
          <w:ilvl w:val="0"/>
          <w:numId w:val="1"/>
        </w:numPr>
        <w:spacing w:before="120" w:after="120" w:line="240" w:lineRule="auto"/>
        <w:rPr>
          <w:rFonts w:ascii="Arial" w:eastAsia="Calibri" w:hAnsi="Arial" w:cs="Arial"/>
          <w:b/>
          <w:bCs/>
          <w:sz w:val="28"/>
          <w:szCs w:val="28"/>
          <w:lang w:val="en-CA" w:eastAsia="ja-JP"/>
        </w:rPr>
      </w:pPr>
      <w:r w:rsidRPr="006F6181">
        <w:rPr>
          <w:rFonts w:ascii="Arial" w:eastAsia="Calibri" w:hAnsi="Arial" w:cs="Arial"/>
          <w:b/>
          <w:bCs/>
          <w:sz w:val="28"/>
          <w:szCs w:val="28"/>
          <w:lang w:val="en-CA" w:eastAsia="ja-JP"/>
        </w:rPr>
        <w:t>Who should we</w:t>
      </w:r>
      <w:r w:rsidRPr="006F6181">
        <w:rPr>
          <w:rFonts w:ascii="Arial" w:eastAsia="Calibri" w:hAnsi="Arial" w:cs="Arial"/>
          <w:b/>
          <w:bCs/>
          <w:sz w:val="28"/>
          <w:szCs w:val="28"/>
          <w:lang w:val="en-CA" w:eastAsia="ja-JP"/>
        </w:rPr>
        <w:t xml:space="preserve"> contact in case of emergency</w:t>
      </w:r>
    </w:p>
    <w:p w14:paraId="0CF8C05D" w14:textId="77777777" w:rsidR="00727FE8" w:rsidRPr="006F6181" w:rsidRDefault="00727FE8" w:rsidP="009C0DBE">
      <w:pPr>
        <w:pStyle w:val="Paragraphedeliste"/>
        <w:spacing w:before="120" w:after="120" w:line="240" w:lineRule="auto"/>
        <w:rPr>
          <w:rFonts w:ascii="Arial" w:eastAsia="Calibri" w:hAnsi="Arial" w:cs="Arial"/>
          <w:bCs/>
          <w:sz w:val="28"/>
          <w:szCs w:val="28"/>
          <w:lang w:val="en-CA" w:eastAsia="ja-JP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458"/>
        <w:gridCol w:w="5004"/>
        <w:gridCol w:w="713"/>
        <w:gridCol w:w="285"/>
        <w:gridCol w:w="624"/>
        <w:gridCol w:w="425"/>
        <w:gridCol w:w="624"/>
        <w:gridCol w:w="284"/>
        <w:gridCol w:w="879"/>
        <w:gridCol w:w="444"/>
      </w:tblGrid>
      <w:tr w:rsidR="00486489" w:rsidRPr="006F6181" w14:paraId="7ECAFE93" w14:textId="77777777" w:rsidTr="009C0DBE">
        <w:trPr>
          <w:trHeight w:val="246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F86F1A" w14:textId="476199C9" w:rsidR="00486489" w:rsidRPr="006F6181" w:rsidRDefault="00CB6C5F" w:rsidP="009C0DBE">
            <w:pPr>
              <w:spacing w:before="60" w:after="60"/>
              <w:rPr>
                <w:b/>
                <w:sz w:val="28"/>
                <w:szCs w:val="28"/>
                <w:lang w:val="en-CA"/>
              </w:rPr>
            </w:pPr>
            <w:r w:rsidRPr="006F6181">
              <w:rPr>
                <w:b/>
                <w:sz w:val="28"/>
                <w:szCs w:val="28"/>
                <w:lang w:val="en-CA"/>
              </w:rPr>
              <w:t>In case of emergency</w:t>
            </w:r>
          </w:p>
        </w:tc>
      </w:tr>
      <w:tr w:rsidR="00486489" w:rsidRPr="006F6181" w14:paraId="16E60406" w14:textId="77777777" w:rsidTr="00486489">
        <w:tc>
          <w:tcPr>
            <w:tcW w:w="107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54E34" w14:textId="77777777" w:rsidR="00486489" w:rsidRPr="006F6181" w:rsidRDefault="00486489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486489" w:rsidRPr="006F6181" w14:paraId="5C571F1D" w14:textId="77777777" w:rsidTr="00CB6C5F"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51992" w14:textId="020F5FA5" w:rsidR="00486489" w:rsidRPr="006F6181" w:rsidRDefault="00486489" w:rsidP="009C0DBE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* </w:t>
            </w:r>
            <w:r w:rsidR="00CB6C5F" w:rsidRPr="006F6181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Contact</w:t>
            </w:r>
            <w:r w:rsidRPr="006F6181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 :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D22C324" w14:textId="77777777" w:rsidR="00486489" w:rsidRPr="006F6181" w:rsidRDefault="00486489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51264" w14:textId="451BDC5E" w:rsidR="00486489" w:rsidRPr="006F6181" w:rsidRDefault="00486489" w:rsidP="009C0DBE">
            <w:pPr>
              <w:spacing w:before="6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6F6181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T</w:t>
            </w:r>
            <w:r w:rsidR="00CB6C5F" w:rsidRPr="006F6181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e</w:t>
            </w:r>
            <w:r w:rsidRPr="006F6181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l :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F901F" w14:textId="77777777" w:rsidR="00486489" w:rsidRPr="006F6181" w:rsidRDefault="00486489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6F6181">
              <w:rPr>
                <w:rFonts w:ascii="Arial" w:hAnsi="Arial" w:cs="Arial"/>
                <w:sz w:val="24"/>
                <w:szCs w:val="24"/>
                <w:lang w:val="en-CA"/>
              </w:rPr>
              <w:t>(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C08D099" w14:textId="77777777" w:rsidR="00486489" w:rsidRPr="006F6181" w:rsidRDefault="00486489" w:rsidP="009C0DBE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76788" w14:textId="77777777" w:rsidR="00486489" w:rsidRPr="006F6181" w:rsidRDefault="00486489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6F6181">
              <w:rPr>
                <w:rFonts w:ascii="Arial" w:hAnsi="Arial" w:cs="Arial"/>
                <w:sz w:val="24"/>
                <w:szCs w:val="24"/>
                <w:lang w:val="en-CA"/>
              </w:rPr>
              <w:t xml:space="preserve">)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D8BA040" w14:textId="77777777" w:rsidR="00486489" w:rsidRPr="006F6181" w:rsidRDefault="00486489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F9AE9" w14:textId="77777777" w:rsidR="00486489" w:rsidRPr="006F6181" w:rsidRDefault="00486489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6F6181">
              <w:rPr>
                <w:rFonts w:ascii="Arial" w:hAnsi="Arial" w:cs="Arial"/>
                <w:sz w:val="24"/>
                <w:szCs w:val="24"/>
                <w:lang w:val="en-CA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0368016" w14:textId="77777777" w:rsidR="00486489" w:rsidRPr="006F6181" w:rsidRDefault="00486489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DCA29C" w14:textId="77777777" w:rsidR="00486489" w:rsidRPr="006F6181" w:rsidRDefault="00486489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486489" w:rsidRPr="006F6181" w14:paraId="71025631" w14:textId="77777777" w:rsidTr="00486489">
        <w:tc>
          <w:tcPr>
            <w:tcW w:w="107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7501" w14:textId="77777777" w:rsidR="00486489" w:rsidRPr="006F6181" w:rsidRDefault="00486489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</w:tbl>
    <w:p w14:paraId="01B183CD" w14:textId="77777777" w:rsidR="00486489" w:rsidRPr="006F6181" w:rsidRDefault="00486489" w:rsidP="009C0DBE">
      <w:pPr>
        <w:spacing w:before="120" w:after="120" w:line="240" w:lineRule="auto"/>
        <w:rPr>
          <w:rFonts w:ascii="Arial" w:eastAsia="Calibri" w:hAnsi="Arial" w:cs="Arial"/>
          <w:bCs/>
          <w:sz w:val="28"/>
          <w:szCs w:val="28"/>
          <w:lang w:val="en-CA" w:eastAsia="ja-JP"/>
        </w:rPr>
      </w:pPr>
    </w:p>
    <w:p w14:paraId="1219F577" w14:textId="77777777" w:rsidR="0057299E" w:rsidRPr="006F6181" w:rsidRDefault="0057299E" w:rsidP="00486489">
      <w:pPr>
        <w:spacing w:before="120" w:after="120" w:line="240" w:lineRule="auto"/>
        <w:rPr>
          <w:rFonts w:ascii="Arial" w:eastAsia="Calibri" w:hAnsi="Arial" w:cs="Arial"/>
          <w:bCs/>
          <w:sz w:val="28"/>
          <w:szCs w:val="28"/>
          <w:lang w:val="en-CA" w:eastAsia="ja-JP"/>
        </w:rPr>
      </w:pPr>
    </w:p>
    <w:p w14:paraId="08EA8D3C" w14:textId="30431835" w:rsidR="00486489" w:rsidRPr="006F6181" w:rsidRDefault="00CB6C5F" w:rsidP="00B778AB">
      <w:pPr>
        <w:spacing w:before="120" w:after="120" w:line="240" w:lineRule="auto"/>
        <w:rPr>
          <w:rFonts w:ascii="Arial" w:eastAsia="Calibri" w:hAnsi="Arial" w:cs="Arial"/>
          <w:b/>
          <w:bCs/>
          <w:sz w:val="28"/>
          <w:szCs w:val="28"/>
          <w:lang w:val="en-CA" w:eastAsia="ja-JP"/>
        </w:rPr>
      </w:pPr>
      <w:r w:rsidRPr="006F6181">
        <w:rPr>
          <w:rFonts w:ascii="Arial" w:eastAsia="Calibri" w:hAnsi="Arial" w:cs="Arial"/>
          <w:b/>
          <w:bCs/>
          <w:sz w:val="28"/>
          <w:szCs w:val="28"/>
          <w:lang w:val="en-CA" w:eastAsia="ja-JP"/>
        </w:rPr>
        <w:t>Any</w:t>
      </w:r>
      <w:r w:rsidR="00486489" w:rsidRPr="006F6181">
        <w:rPr>
          <w:rFonts w:ascii="Arial" w:eastAsia="Calibri" w:hAnsi="Arial" w:cs="Arial"/>
          <w:b/>
          <w:bCs/>
          <w:sz w:val="28"/>
          <w:szCs w:val="28"/>
          <w:lang w:val="en-CA" w:eastAsia="ja-JP"/>
        </w:rPr>
        <w:t xml:space="preserve"> questions</w:t>
      </w:r>
      <w:r w:rsidR="00F242BC" w:rsidRPr="006F6181">
        <w:rPr>
          <w:rFonts w:ascii="Arial" w:eastAsia="Calibri" w:hAnsi="Arial" w:cs="Arial"/>
          <w:b/>
          <w:bCs/>
          <w:sz w:val="28"/>
          <w:szCs w:val="28"/>
          <w:lang w:val="en-CA" w:eastAsia="ja-JP"/>
        </w:rPr>
        <w:t>?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242BC" w:rsidRPr="006F6181" w14:paraId="7F082250" w14:textId="77777777" w:rsidTr="003A4511">
        <w:tc>
          <w:tcPr>
            <w:tcW w:w="10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8E75A" w14:textId="77777777" w:rsidR="00F242BC" w:rsidRPr="006F6181" w:rsidRDefault="00F242BC" w:rsidP="00486489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</w:p>
          <w:p w14:paraId="07103626" w14:textId="77777777" w:rsidR="00F242BC" w:rsidRPr="006F6181" w:rsidRDefault="00F242BC" w:rsidP="00486489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</w:p>
          <w:p w14:paraId="13FA0A1A" w14:textId="77777777" w:rsidR="0057299E" w:rsidRPr="006F6181" w:rsidRDefault="0057299E" w:rsidP="00486489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</w:p>
          <w:p w14:paraId="7A62470E" w14:textId="77777777" w:rsidR="0057299E" w:rsidRPr="006F6181" w:rsidRDefault="0057299E" w:rsidP="00486489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</w:p>
          <w:p w14:paraId="274CEC75" w14:textId="77777777" w:rsidR="0057299E" w:rsidRPr="006F6181" w:rsidRDefault="0057299E" w:rsidP="00486489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</w:p>
          <w:p w14:paraId="4D180E75" w14:textId="77777777" w:rsidR="00F242BC" w:rsidRPr="006F6181" w:rsidRDefault="00F242BC" w:rsidP="00486489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</w:p>
          <w:p w14:paraId="2EEF830F" w14:textId="77777777" w:rsidR="00B778AB" w:rsidRPr="006F6181" w:rsidRDefault="00B778AB" w:rsidP="00486489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</w:p>
          <w:p w14:paraId="3583A726" w14:textId="77777777" w:rsidR="00B778AB" w:rsidRPr="006F6181" w:rsidRDefault="00B778AB" w:rsidP="00486489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</w:p>
          <w:p w14:paraId="16B02856" w14:textId="77777777" w:rsidR="00F242BC" w:rsidRPr="006F6181" w:rsidRDefault="00F242BC" w:rsidP="00486489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</w:p>
        </w:tc>
      </w:tr>
    </w:tbl>
    <w:p w14:paraId="7619444E" w14:textId="77777777" w:rsidR="0057299E" w:rsidRPr="006F6181" w:rsidRDefault="0057299E" w:rsidP="0057299E">
      <w:pPr>
        <w:pStyle w:val="Paragraphedeliste"/>
        <w:spacing w:before="120" w:after="120" w:line="240" w:lineRule="auto"/>
        <w:rPr>
          <w:rFonts w:ascii="Arial" w:eastAsia="Calibri" w:hAnsi="Arial" w:cs="Arial"/>
          <w:bCs/>
          <w:sz w:val="28"/>
          <w:szCs w:val="28"/>
          <w:lang w:val="en-CA" w:eastAsia="ja-JP"/>
        </w:rPr>
      </w:pPr>
    </w:p>
    <w:p w14:paraId="28098048" w14:textId="77777777" w:rsidR="0057299E" w:rsidRPr="006F6181" w:rsidRDefault="0057299E" w:rsidP="0057299E">
      <w:pPr>
        <w:pStyle w:val="Paragraphedeliste"/>
        <w:spacing w:before="120" w:after="120" w:line="240" w:lineRule="auto"/>
        <w:rPr>
          <w:rFonts w:ascii="Arial" w:eastAsia="Calibri" w:hAnsi="Arial" w:cs="Arial"/>
          <w:bCs/>
          <w:sz w:val="28"/>
          <w:szCs w:val="28"/>
          <w:lang w:val="en-CA" w:eastAsia="ja-JP"/>
        </w:rPr>
      </w:pPr>
    </w:p>
    <w:p w14:paraId="117598FD" w14:textId="7ACCEAA6" w:rsidR="00CB6C5F" w:rsidRPr="006F6181" w:rsidRDefault="00CB6C5F" w:rsidP="00CB6C5F">
      <w:pPr>
        <w:spacing w:before="120" w:after="120" w:line="240" w:lineRule="auto"/>
        <w:rPr>
          <w:rFonts w:ascii="Arial" w:eastAsia="Calibri" w:hAnsi="Arial" w:cs="Arial"/>
          <w:b/>
          <w:bCs/>
          <w:sz w:val="28"/>
          <w:szCs w:val="28"/>
          <w:lang w:val="en-CA" w:eastAsia="ja-JP"/>
        </w:rPr>
      </w:pPr>
      <w:r w:rsidRPr="006F6181">
        <w:rPr>
          <w:rFonts w:ascii="Arial" w:eastAsia="Calibri" w:hAnsi="Arial" w:cs="Arial"/>
          <w:b/>
          <w:bCs/>
          <w:sz w:val="28"/>
          <w:szCs w:val="28"/>
          <w:lang w:val="en-CA" w:eastAsia="ja-JP"/>
        </w:rPr>
        <w:t xml:space="preserve">As soon as possible, I will </w:t>
      </w:r>
      <w:r w:rsidR="006F6181" w:rsidRPr="006F6181">
        <w:rPr>
          <w:rFonts w:ascii="Arial" w:eastAsia="Calibri" w:hAnsi="Arial" w:cs="Arial"/>
          <w:b/>
          <w:bCs/>
          <w:sz w:val="28"/>
          <w:szCs w:val="28"/>
          <w:lang w:val="en-CA" w:eastAsia="ja-JP"/>
        </w:rPr>
        <w:t xml:space="preserve">choose a good match </w:t>
      </w:r>
      <w:r w:rsidRPr="006F6181">
        <w:rPr>
          <w:rFonts w:ascii="Arial" w:eastAsia="Calibri" w:hAnsi="Arial" w:cs="Arial"/>
          <w:b/>
          <w:bCs/>
          <w:sz w:val="28"/>
          <w:szCs w:val="28"/>
          <w:lang w:val="en-CA" w:eastAsia="ja-JP"/>
        </w:rPr>
        <w:t>volunteer</w:t>
      </w:r>
      <w:r w:rsidR="006F6181" w:rsidRPr="006F6181">
        <w:rPr>
          <w:rFonts w:ascii="Arial" w:eastAsia="Calibri" w:hAnsi="Arial" w:cs="Arial"/>
          <w:b/>
          <w:bCs/>
          <w:sz w:val="28"/>
          <w:szCs w:val="28"/>
          <w:lang w:val="en-CA" w:eastAsia="ja-JP"/>
        </w:rPr>
        <w:t xml:space="preserve"> for you</w:t>
      </w:r>
      <w:r w:rsidRPr="006F6181">
        <w:rPr>
          <w:rFonts w:ascii="Arial" w:eastAsia="Calibri" w:hAnsi="Arial" w:cs="Arial"/>
          <w:b/>
          <w:bCs/>
          <w:sz w:val="28"/>
          <w:szCs w:val="28"/>
          <w:lang w:val="en-CA" w:eastAsia="ja-JP"/>
        </w:rPr>
        <w:t>, who will contact you by phone to make an appointment.</w:t>
      </w:r>
    </w:p>
    <w:p w14:paraId="677AD6BC" w14:textId="77777777" w:rsidR="00CB6C5F" w:rsidRPr="006F6181" w:rsidRDefault="00CB6C5F" w:rsidP="00CB6C5F">
      <w:pPr>
        <w:spacing w:before="120" w:after="120" w:line="240" w:lineRule="auto"/>
        <w:rPr>
          <w:rFonts w:ascii="Arial" w:eastAsia="Calibri" w:hAnsi="Arial" w:cs="Arial"/>
          <w:b/>
          <w:bCs/>
          <w:sz w:val="28"/>
          <w:szCs w:val="28"/>
          <w:lang w:val="en-CA" w:eastAsia="ja-JP"/>
        </w:rPr>
      </w:pPr>
    </w:p>
    <w:p w14:paraId="6E8CC64E" w14:textId="77777777" w:rsidR="00CB6C5F" w:rsidRPr="006F6181" w:rsidRDefault="00CB6C5F" w:rsidP="00CB6C5F">
      <w:pPr>
        <w:spacing w:before="120" w:after="120" w:line="240" w:lineRule="auto"/>
        <w:rPr>
          <w:rFonts w:ascii="Arial" w:eastAsia="Calibri" w:hAnsi="Arial" w:cs="Arial"/>
          <w:b/>
          <w:bCs/>
          <w:sz w:val="28"/>
          <w:szCs w:val="28"/>
          <w:lang w:val="en-CA" w:eastAsia="ja-JP"/>
        </w:rPr>
      </w:pPr>
      <w:r w:rsidRPr="006F6181">
        <w:rPr>
          <w:rFonts w:ascii="Arial" w:eastAsia="Calibri" w:hAnsi="Arial" w:cs="Arial"/>
          <w:b/>
          <w:bCs/>
          <w:sz w:val="28"/>
          <w:szCs w:val="28"/>
          <w:lang w:val="en-CA" w:eastAsia="ja-JP"/>
        </w:rPr>
        <w:t>Thank you for having me, I am happy to have met you...</w:t>
      </w:r>
    </w:p>
    <w:p w14:paraId="29A0A0A3" w14:textId="77777777" w:rsidR="00CB6C5F" w:rsidRPr="006F6181" w:rsidRDefault="00CB6C5F" w:rsidP="00CB6C5F">
      <w:pPr>
        <w:spacing w:before="120" w:after="120" w:line="240" w:lineRule="auto"/>
        <w:rPr>
          <w:rFonts w:ascii="Arial" w:eastAsia="Calibri" w:hAnsi="Arial" w:cs="Arial"/>
          <w:b/>
          <w:bCs/>
          <w:sz w:val="28"/>
          <w:szCs w:val="28"/>
          <w:lang w:val="en-CA" w:eastAsia="ja-JP"/>
        </w:rPr>
      </w:pPr>
    </w:p>
    <w:p w14:paraId="457343FE" w14:textId="7CB6B470" w:rsidR="00486489" w:rsidRPr="006F6181" w:rsidRDefault="00CB6C5F" w:rsidP="00CB6C5F">
      <w:pPr>
        <w:spacing w:before="120" w:after="120" w:line="240" w:lineRule="auto"/>
        <w:rPr>
          <w:rFonts w:ascii="Arial" w:eastAsia="Calibri" w:hAnsi="Arial" w:cs="Arial"/>
          <w:b/>
          <w:bCs/>
          <w:sz w:val="28"/>
          <w:szCs w:val="28"/>
          <w:lang w:val="en-CA" w:eastAsia="ja-JP"/>
        </w:rPr>
      </w:pPr>
      <w:r w:rsidRPr="006F6181">
        <w:rPr>
          <w:rFonts w:ascii="Arial" w:eastAsia="Calibri" w:hAnsi="Arial" w:cs="Arial"/>
          <w:b/>
          <w:bCs/>
          <w:sz w:val="28"/>
          <w:szCs w:val="28"/>
          <w:lang w:val="en-CA" w:eastAsia="ja-JP"/>
        </w:rPr>
        <w:t>Shake hands</w:t>
      </w:r>
      <w:r w:rsidR="00642B62">
        <w:rPr>
          <w:rFonts w:ascii="Arial" w:eastAsia="Calibri" w:hAnsi="Arial" w:cs="Arial"/>
          <w:b/>
          <w:bCs/>
          <w:sz w:val="28"/>
          <w:szCs w:val="28"/>
          <w:lang w:val="en-CA" w:eastAsia="ja-JP"/>
        </w:rPr>
        <w:t>/hugs</w:t>
      </w:r>
      <w:r w:rsidRPr="006F6181">
        <w:rPr>
          <w:rFonts w:ascii="Arial" w:eastAsia="Calibri" w:hAnsi="Arial" w:cs="Arial"/>
          <w:b/>
          <w:bCs/>
          <w:sz w:val="28"/>
          <w:szCs w:val="28"/>
          <w:lang w:val="en-CA" w:eastAsia="ja-JP"/>
        </w:rPr>
        <w:t xml:space="preserve"> and leave.</w:t>
      </w:r>
    </w:p>
    <w:p w14:paraId="5F303956" w14:textId="77777777" w:rsidR="006F6181" w:rsidRPr="006F6181" w:rsidRDefault="006F6181" w:rsidP="006F6181">
      <w:pPr>
        <w:rPr>
          <w:rFonts w:ascii="Arial" w:eastAsia="Calibri" w:hAnsi="Arial" w:cs="Arial"/>
          <w:sz w:val="28"/>
          <w:szCs w:val="28"/>
          <w:lang w:val="en-CA" w:eastAsia="ja-JP"/>
        </w:rPr>
      </w:pPr>
    </w:p>
    <w:p w14:paraId="25D9253D" w14:textId="77777777" w:rsidR="006F6181" w:rsidRPr="006F6181" w:rsidRDefault="006F6181" w:rsidP="006F6181">
      <w:pPr>
        <w:rPr>
          <w:rFonts w:ascii="Arial" w:eastAsia="Calibri" w:hAnsi="Arial" w:cs="Arial"/>
          <w:sz w:val="28"/>
          <w:szCs w:val="28"/>
          <w:lang w:val="en-CA" w:eastAsia="ja-JP"/>
        </w:rPr>
      </w:pPr>
    </w:p>
    <w:p w14:paraId="56B2DA02" w14:textId="77777777" w:rsidR="006F6181" w:rsidRPr="006F6181" w:rsidRDefault="006F6181" w:rsidP="006F6181">
      <w:pPr>
        <w:rPr>
          <w:rFonts w:ascii="Arial" w:eastAsia="Calibri" w:hAnsi="Arial" w:cs="Arial"/>
          <w:b/>
          <w:bCs/>
          <w:sz w:val="28"/>
          <w:szCs w:val="28"/>
          <w:lang w:val="en-CA" w:eastAsia="ja-JP"/>
        </w:rPr>
      </w:pPr>
    </w:p>
    <w:p w14:paraId="2A05B525" w14:textId="38031DD0" w:rsidR="006F6181" w:rsidRPr="006F6181" w:rsidRDefault="006F6181" w:rsidP="006F6181">
      <w:pPr>
        <w:tabs>
          <w:tab w:val="left" w:pos="4424"/>
        </w:tabs>
        <w:rPr>
          <w:rFonts w:ascii="Arial" w:eastAsia="Calibri" w:hAnsi="Arial" w:cs="Arial"/>
          <w:sz w:val="28"/>
          <w:szCs w:val="28"/>
          <w:lang w:val="en-CA" w:eastAsia="ja-JP"/>
        </w:rPr>
      </w:pPr>
      <w:r w:rsidRPr="006F6181">
        <w:rPr>
          <w:rFonts w:ascii="Arial" w:eastAsia="Calibri" w:hAnsi="Arial" w:cs="Arial"/>
          <w:sz w:val="28"/>
          <w:szCs w:val="28"/>
          <w:lang w:val="en-CA" w:eastAsia="ja-JP"/>
        </w:rPr>
        <w:tab/>
      </w:r>
    </w:p>
    <w:sectPr w:rsidR="006F6181" w:rsidRPr="006F6181" w:rsidSect="00FD4726">
      <w:headerReference w:type="default" r:id="rId8"/>
      <w:footerReference w:type="default" r:id="rId9"/>
      <w:pgSz w:w="12240" w:h="15840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07154" w14:textId="77777777" w:rsidR="00FB2F19" w:rsidRDefault="00FB2F19" w:rsidP="00FD4726">
      <w:pPr>
        <w:spacing w:after="0" w:line="240" w:lineRule="auto"/>
      </w:pPr>
      <w:r>
        <w:separator/>
      </w:r>
    </w:p>
  </w:endnote>
  <w:endnote w:type="continuationSeparator" w:id="0">
    <w:p w14:paraId="0EA1869A" w14:textId="77777777" w:rsidR="00FB2F19" w:rsidRDefault="00FB2F19" w:rsidP="00FD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A1809" w14:textId="284025C2" w:rsidR="00AF6CEF" w:rsidRPr="003A4511" w:rsidRDefault="00AF6CEF" w:rsidP="008846B7">
    <w:pPr>
      <w:pStyle w:val="Pieddepage"/>
      <w:tabs>
        <w:tab w:val="clear" w:pos="9360"/>
        <w:tab w:val="right" w:pos="9923"/>
      </w:tabs>
      <w:jc w:val="right"/>
      <w:rPr>
        <w:sz w:val="20"/>
        <w:szCs w:val="20"/>
      </w:rPr>
    </w:pPr>
    <w:r w:rsidRPr="003A4511">
      <w:rPr>
        <w:sz w:val="20"/>
        <w:szCs w:val="20"/>
      </w:rPr>
      <w:t>ACC-004</w:t>
    </w:r>
    <w:r w:rsidR="00FE244B">
      <w:rPr>
        <w:sz w:val="20"/>
        <w:szCs w:val="20"/>
      </w:rPr>
      <w:t>E</w:t>
    </w:r>
    <w:r w:rsidR="00225386" w:rsidRPr="003A4511">
      <w:rPr>
        <w:sz w:val="20"/>
        <w:szCs w:val="20"/>
      </w:rPr>
      <w:t>-Questions-poser-a-la-premiere-rencontre</w:t>
    </w:r>
    <w:r w:rsidRPr="003A4511">
      <w:rPr>
        <w:sz w:val="20"/>
        <w:szCs w:val="20"/>
      </w:rPr>
      <w:t xml:space="preserve"> - Page </w:t>
    </w:r>
    <w:r w:rsidR="00E25A86" w:rsidRPr="003A4511">
      <w:rPr>
        <w:sz w:val="20"/>
        <w:szCs w:val="20"/>
      </w:rPr>
      <w:fldChar w:fldCharType="begin"/>
    </w:r>
    <w:r w:rsidRPr="003A4511">
      <w:rPr>
        <w:sz w:val="20"/>
        <w:szCs w:val="20"/>
      </w:rPr>
      <w:instrText xml:space="preserve"> PAGE  \* Arabic  \* MERGEFORMAT </w:instrText>
    </w:r>
    <w:r w:rsidR="00E25A86" w:rsidRPr="003A4511">
      <w:rPr>
        <w:sz w:val="20"/>
        <w:szCs w:val="20"/>
      </w:rPr>
      <w:fldChar w:fldCharType="separate"/>
    </w:r>
    <w:r w:rsidR="005539D4" w:rsidRPr="003A4511">
      <w:rPr>
        <w:noProof/>
        <w:sz w:val="20"/>
        <w:szCs w:val="20"/>
      </w:rPr>
      <w:t>5</w:t>
    </w:r>
    <w:r w:rsidR="00E25A86" w:rsidRPr="003A4511">
      <w:rPr>
        <w:sz w:val="20"/>
        <w:szCs w:val="20"/>
      </w:rPr>
      <w:fldChar w:fldCharType="end"/>
    </w:r>
    <w:r w:rsidRPr="003A4511">
      <w:rPr>
        <w:sz w:val="20"/>
        <w:szCs w:val="20"/>
      </w:rPr>
      <w:t xml:space="preserve"> </w:t>
    </w:r>
    <w:r w:rsidR="00FE244B">
      <w:rPr>
        <w:sz w:val="20"/>
        <w:szCs w:val="20"/>
      </w:rPr>
      <w:t>of</w:t>
    </w:r>
    <w:r w:rsidRPr="003A4511">
      <w:rPr>
        <w:sz w:val="20"/>
        <w:szCs w:val="20"/>
      </w:rPr>
      <w:t xml:space="preserve"> </w:t>
    </w:r>
    <w:r w:rsidRPr="003A4511">
      <w:rPr>
        <w:sz w:val="20"/>
        <w:szCs w:val="20"/>
      </w:rPr>
      <w:fldChar w:fldCharType="begin"/>
    </w:r>
    <w:r w:rsidRPr="003A4511">
      <w:rPr>
        <w:sz w:val="20"/>
        <w:szCs w:val="20"/>
      </w:rPr>
      <w:instrText xml:space="preserve"> NUMPAGES  \* Arabic  \* MERGEFORMAT </w:instrText>
    </w:r>
    <w:r w:rsidRPr="003A4511">
      <w:rPr>
        <w:sz w:val="20"/>
        <w:szCs w:val="20"/>
      </w:rPr>
      <w:fldChar w:fldCharType="separate"/>
    </w:r>
    <w:r w:rsidR="005539D4" w:rsidRPr="003A4511">
      <w:rPr>
        <w:noProof/>
        <w:sz w:val="20"/>
        <w:szCs w:val="20"/>
      </w:rPr>
      <w:t>5</w:t>
    </w:r>
    <w:r w:rsidRPr="003A4511">
      <w:rPr>
        <w:noProof/>
        <w:sz w:val="20"/>
        <w:szCs w:val="20"/>
      </w:rPr>
      <w:fldChar w:fldCharType="end"/>
    </w:r>
  </w:p>
  <w:p w14:paraId="4BF8ECD5" w14:textId="11124B77" w:rsidR="00225386" w:rsidRPr="003A4511" w:rsidRDefault="00FE244B" w:rsidP="008846B7">
    <w:pPr>
      <w:pStyle w:val="Pieddepage"/>
      <w:tabs>
        <w:tab w:val="clear" w:pos="9360"/>
        <w:tab w:val="right" w:pos="9923"/>
      </w:tabs>
      <w:jc w:val="right"/>
      <w:rPr>
        <w:sz w:val="20"/>
        <w:szCs w:val="20"/>
      </w:rPr>
    </w:pPr>
    <w:r>
      <w:rPr>
        <w:sz w:val="20"/>
        <w:szCs w:val="20"/>
      </w:rPr>
      <w:t>Last Update</w:t>
    </w:r>
    <w:r w:rsidR="003A4511">
      <w:rPr>
        <w:sz w:val="20"/>
        <w:szCs w:val="20"/>
      </w:rPr>
      <w:t> :</w:t>
    </w:r>
    <w:r w:rsidR="00225386" w:rsidRPr="003A4511">
      <w:rPr>
        <w:sz w:val="20"/>
        <w:szCs w:val="20"/>
      </w:rPr>
      <w:t xml:space="preserve"> </w:t>
    </w:r>
    <w:r w:rsidR="00B30F96" w:rsidRPr="003A4511">
      <w:rPr>
        <w:sz w:val="20"/>
        <w:szCs w:val="20"/>
      </w:rPr>
      <w:t>202</w:t>
    </w:r>
    <w:r>
      <w:rPr>
        <w:sz w:val="20"/>
        <w:szCs w:val="20"/>
      </w:rPr>
      <w:t>5-02-14</w:t>
    </w:r>
  </w:p>
  <w:p w14:paraId="27A27FDF" w14:textId="77777777" w:rsidR="00B30F96" w:rsidRDefault="00B30F96" w:rsidP="008846B7">
    <w:pPr>
      <w:pStyle w:val="Pieddepage"/>
      <w:tabs>
        <w:tab w:val="clear" w:pos="9360"/>
        <w:tab w:val="right" w:pos="9923"/>
      </w:tabs>
      <w:jc w:val="right"/>
      <w:rPr>
        <w:color w:val="4F81BD" w:themeColor="accent1"/>
      </w:rPr>
    </w:pPr>
  </w:p>
  <w:p w14:paraId="20105559" w14:textId="77777777" w:rsidR="00AF6CEF" w:rsidRDefault="00AF6C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8388B" w14:textId="77777777" w:rsidR="00FB2F19" w:rsidRDefault="00FB2F19" w:rsidP="00FD4726">
      <w:pPr>
        <w:spacing w:after="0" w:line="240" w:lineRule="auto"/>
      </w:pPr>
      <w:r>
        <w:separator/>
      </w:r>
    </w:p>
  </w:footnote>
  <w:footnote w:type="continuationSeparator" w:id="0">
    <w:p w14:paraId="18F5F378" w14:textId="77777777" w:rsidR="00FB2F19" w:rsidRDefault="00FB2F19" w:rsidP="00FD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E9FE" w14:textId="5DF9DF62" w:rsidR="00FD4726" w:rsidRPr="008C1FBE" w:rsidRDefault="003A4511" w:rsidP="00FD4726">
    <w:pPr>
      <w:pStyle w:val="En-tte"/>
      <w:tabs>
        <w:tab w:val="clear" w:pos="9360"/>
        <w:tab w:val="right" w:pos="10632"/>
      </w:tabs>
      <w:rPr>
        <w:b/>
        <w:color w:val="002060"/>
      </w:rPr>
    </w:pPr>
    <w:r>
      <w:rPr>
        <w:noProof/>
        <w:color w:val="002060"/>
      </w:rPr>
      <w:drawing>
        <wp:anchor distT="0" distB="0" distL="114300" distR="114300" simplePos="0" relativeHeight="251658240" behindDoc="0" locked="0" layoutInCell="1" allowOverlap="1" wp14:anchorId="16659D1E" wp14:editId="4F850FDC">
          <wp:simplePos x="0" y="0"/>
          <wp:positionH relativeFrom="margin">
            <wp:posOffset>6350</wp:posOffset>
          </wp:positionH>
          <wp:positionV relativeFrom="margin">
            <wp:posOffset>-914400</wp:posOffset>
          </wp:positionV>
          <wp:extent cx="2551856" cy="731520"/>
          <wp:effectExtent l="0" t="0" r="0" b="0"/>
          <wp:wrapSquare wrapText="bothSides"/>
          <wp:docPr id="169573111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731118" name="Image 16957311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856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4726">
      <w:rPr>
        <w:color w:val="002060"/>
      </w:rPr>
      <w:tab/>
    </w:r>
    <w:r w:rsidR="00FD4726">
      <w:rPr>
        <w:color w:val="002060"/>
      </w:rPr>
      <w:tab/>
    </w:r>
    <w:r w:rsidR="00FD4726" w:rsidRPr="008C1FBE">
      <w:rPr>
        <w:b/>
        <w:color w:val="002060"/>
      </w:rPr>
      <w:t xml:space="preserve">Albatros Gatineau - </w:t>
    </w:r>
    <w:r w:rsidR="00AB69E8">
      <w:rPr>
        <w:b/>
        <w:color w:val="002060"/>
      </w:rPr>
      <w:t xml:space="preserve">La </w:t>
    </w:r>
    <w:r w:rsidR="00FD4726" w:rsidRPr="008C1FBE">
      <w:rPr>
        <w:b/>
        <w:color w:val="002060"/>
      </w:rPr>
      <w:t>Lièvre</w:t>
    </w:r>
  </w:p>
  <w:p w14:paraId="79096A18" w14:textId="1BC7E070" w:rsidR="00FD4726" w:rsidRPr="00704DDF" w:rsidRDefault="00FD4726" w:rsidP="00FD4726">
    <w:pPr>
      <w:pStyle w:val="En-tte"/>
      <w:tabs>
        <w:tab w:val="clear" w:pos="9360"/>
        <w:tab w:val="right" w:pos="10632"/>
      </w:tabs>
      <w:spacing w:before="60"/>
      <w:rPr>
        <w:color w:val="002060"/>
      </w:rPr>
    </w:pPr>
    <w:r>
      <w:rPr>
        <w:color w:val="002060"/>
      </w:rPr>
      <w:tab/>
    </w:r>
    <w:r>
      <w:rPr>
        <w:color w:val="002060"/>
      </w:rPr>
      <w:tab/>
      <w:t xml:space="preserve">(873) </w:t>
    </w:r>
    <w:r w:rsidRPr="00704DDF">
      <w:rPr>
        <w:color w:val="002060"/>
      </w:rPr>
      <w:t>455-9632</w:t>
    </w:r>
  </w:p>
  <w:p w14:paraId="79381D17" w14:textId="77777777" w:rsidR="00FD4726" w:rsidRPr="006507BE" w:rsidRDefault="00FD4726" w:rsidP="00FD4726">
    <w:pPr>
      <w:pStyle w:val="En-tte"/>
      <w:tabs>
        <w:tab w:val="clear" w:pos="9360"/>
        <w:tab w:val="right" w:pos="10632"/>
      </w:tabs>
      <w:rPr>
        <w:color w:val="002060"/>
      </w:rPr>
    </w:pPr>
    <w:r>
      <w:rPr>
        <w:color w:val="002060"/>
      </w:rPr>
      <w:tab/>
    </w:r>
    <w:r>
      <w:rPr>
        <w:color w:val="002060"/>
      </w:rPr>
      <w:tab/>
    </w:r>
    <w:r w:rsidRPr="00822CBF">
      <w:rPr>
        <w:color w:val="002060"/>
      </w:rPr>
      <w:t>AlbatrosGatineauLL@gmail.com</w:t>
    </w:r>
  </w:p>
  <w:p w14:paraId="78C0FDA7" w14:textId="13EE42E6" w:rsidR="00FD4726" w:rsidRDefault="00FD4726" w:rsidP="00FD47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22F6"/>
    <w:multiLevelType w:val="hybridMultilevel"/>
    <w:tmpl w:val="149AA8EE"/>
    <w:lvl w:ilvl="0" w:tplc="25E2A87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×"/>
      <w:lvlJc w:val="left"/>
      <w:pPr>
        <w:ind w:left="3228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BB6F80"/>
    <w:multiLevelType w:val="hybridMultilevel"/>
    <w:tmpl w:val="938491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3E7026"/>
    <w:multiLevelType w:val="hybridMultilevel"/>
    <w:tmpl w:val="1820F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A1E5A">
      <w:start w:val="1"/>
      <w:numFmt w:val="bullet"/>
      <w:lvlText w:val="×"/>
      <w:lvlJc w:val="left"/>
      <w:pPr>
        <w:ind w:left="2880" w:hanging="360"/>
      </w:pPr>
      <w:rPr>
        <w:rFonts w:ascii="Arial" w:hAnsi="Aria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21293">
    <w:abstractNumId w:val="2"/>
  </w:num>
  <w:num w:numId="2" w16cid:durableId="1554344535">
    <w:abstractNumId w:val="1"/>
  </w:num>
  <w:num w:numId="3" w16cid:durableId="192669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D5E"/>
    <w:rsid w:val="000433BA"/>
    <w:rsid w:val="000557AB"/>
    <w:rsid w:val="00097994"/>
    <w:rsid w:val="000A7E4E"/>
    <w:rsid w:val="000C67C2"/>
    <w:rsid w:val="000E2F7E"/>
    <w:rsid w:val="000F220C"/>
    <w:rsid w:val="00112BA2"/>
    <w:rsid w:val="0011763C"/>
    <w:rsid w:val="0013658D"/>
    <w:rsid w:val="00152F27"/>
    <w:rsid w:val="00183D8A"/>
    <w:rsid w:val="001A5069"/>
    <w:rsid w:val="00214FCF"/>
    <w:rsid w:val="00222A37"/>
    <w:rsid w:val="00225386"/>
    <w:rsid w:val="00296020"/>
    <w:rsid w:val="002A7818"/>
    <w:rsid w:val="002B015D"/>
    <w:rsid w:val="002F2EBC"/>
    <w:rsid w:val="002F7351"/>
    <w:rsid w:val="00326FD2"/>
    <w:rsid w:val="00340AE2"/>
    <w:rsid w:val="00346D5E"/>
    <w:rsid w:val="0039023D"/>
    <w:rsid w:val="003A4511"/>
    <w:rsid w:val="003A713C"/>
    <w:rsid w:val="003C17AD"/>
    <w:rsid w:val="003D27EA"/>
    <w:rsid w:val="003E155F"/>
    <w:rsid w:val="0046306E"/>
    <w:rsid w:val="00486489"/>
    <w:rsid w:val="004A4F93"/>
    <w:rsid w:val="004B2535"/>
    <w:rsid w:val="004C3D71"/>
    <w:rsid w:val="005539D4"/>
    <w:rsid w:val="00567787"/>
    <w:rsid w:val="0057299E"/>
    <w:rsid w:val="00592BA8"/>
    <w:rsid w:val="005C6628"/>
    <w:rsid w:val="005D3744"/>
    <w:rsid w:val="006303FB"/>
    <w:rsid w:val="00633CBA"/>
    <w:rsid w:val="00642B62"/>
    <w:rsid w:val="006568B6"/>
    <w:rsid w:val="006F0368"/>
    <w:rsid w:val="006F6181"/>
    <w:rsid w:val="00727FE8"/>
    <w:rsid w:val="00732B6C"/>
    <w:rsid w:val="00783316"/>
    <w:rsid w:val="007D0A2F"/>
    <w:rsid w:val="0080458F"/>
    <w:rsid w:val="00846C8C"/>
    <w:rsid w:val="008775A9"/>
    <w:rsid w:val="008846B7"/>
    <w:rsid w:val="008A0A61"/>
    <w:rsid w:val="008C1FBE"/>
    <w:rsid w:val="00914438"/>
    <w:rsid w:val="0099708C"/>
    <w:rsid w:val="009C0DBE"/>
    <w:rsid w:val="009F5B09"/>
    <w:rsid w:val="00A64476"/>
    <w:rsid w:val="00A74E8C"/>
    <w:rsid w:val="00A76D85"/>
    <w:rsid w:val="00AB19EF"/>
    <w:rsid w:val="00AB69E8"/>
    <w:rsid w:val="00AC51A0"/>
    <w:rsid w:val="00AD5562"/>
    <w:rsid w:val="00AF6CEF"/>
    <w:rsid w:val="00B02E74"/>
    <w:rsid w:val="00B309AD"/>
    <w:rsid w:val="00B30F96"/>
    <w:rsid w:val="00B41286"/>
    <w:rsid w:val="00B50D26"/>
    <w:rsid w:val="00B778AB"/>
    <w:rsid w:val="00B84C1E"/>
    <w:rsid w:val="00B85F64"/>
    <w:rsid w:val="00BA1EC6"/>
    <w:rsid w:val="00BD5B18"/>
    <w:rsid w:val="00BE4BA0"/>
    <w:rsid w:val="00BE611D"/>
    <w:rsid w:val="00C23EC9"/>
    <w:rsid w:val="00CA7576"/>
    <w:rsid w:val="00CB4285"/>
    <w:rsid w:val="00CB6C5F"/>
    <w:rsid w:val="00CC07B6"/>
    <w:rsid w:val="00D05D48"/>
    <w:rsid w:val="00D105BB"/>
    <w:rsid w:val="00D108D1"/>
    <w:rsid w:val="00D522BC"/>
    <w:rsid w:val="00DA0737"/>
    <w:rsid w:val="00DA0BEB"/>
    <w:rsid w:val="00DA28F8"/>
    <w:rsid w:val="00DF5F09"/>
    <w:rsid w:val="00E16EA8"/>
    <w:rsid w:val="00E2546E"/>
    <w:rsid w:val="00E25A86"/>
    <w:rsid w:val="00E47385"/>
    <w:rsid w:val="00EA353C"/>
    <w:rsid w:val="00EF3EE5"/>
    <w:rsid w:val="00EF4B37"/>
    <w:rsid w:val="00EF7C79"/>
    <w:rsid w:val="00F242BC"/>
    <w:rsid w:val="00F77A00"/>
    <w:rsid w:val="00F831DE"/>
    <w:rsid w:val="00FB2F19"/>
    <w:rsid w:val="00FD4726"/>
    <w:rsid w:val="00FE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15045"/>
  <w15:docId w15:val="{19BD310B-064C-426D-98ED-C2A0758D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74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4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726"/>
  </w:style>
  <w:style w:type="paragraph" w:styleId="Pieddepage">
    <w:name w:val="footer"/>
    <w:basedOn w:val="Normal"/>
    <w:link w:val="PieddepageCar"/>
    <w:uiPriority w:val="99"/>
    <w:unhideWhenUsed/>
    <w:rsid w:val="00FD4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726"/>
  </w:style>
  <w:style w:type="table" w:styleId="Grilledutableau">
    <w:name w:val="Table Grid"/>
    <w:basedOn w:val="TableauNormal"/>
    <w:uiPriority w:val="39"/>
    <w:rsid w:val="000E2F7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0F2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B79C79-DF73-49B5-8B06-53A6AE27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</dc:creator>
  <cp:lastModifiedBy>Manon Latour</cp:lastModifiedBy>
  <cp:revision>11</cp:revision>
  <cp:lastPrinted>2024-07-08T17:03:00Z</cp:lastPrinted>
  <dcterms:created xsi:type="dcterms:W3CDTF">2025-02-14T19:35:00Z</dcterms:created>
  <dcterms:modified xsi:type="dcterms:W3CDTF">2025-02-14T23:41:00Z</dcterms:modified>
</cp:coreProperties>
</file>